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32D9" w14:textId="77777777" w:rsidR="00B53CB1" w:rsidRDefault="00DB4525" w:rsidP="00B53CB1">
      <w:pPr>
        <w:spacing w:after="0" w:line="240" w:lineRule="auto"/>
        <w:jc w:val="center"/>
        <w:rPr>
          <w:b/>
          <w:bCs/>
          <w:szCs w:val="24"/>
        </w:rPr>
      </w:pPr>
      <w:r w:rsidRPr="00D20DC0">
        <w:rPr>
          <w:b/>
          <w:bCs/>
          <w:szCs w:val="24"/>
        </w:rPr>
        <w:t>DİYARBAKIR SURLARINDA KULLANILAN</w:t>
      </w:r>
      <w:r w:rsidR="00B53CB1">
        <w:rPr>
          <w:b/>
          <w:bCs/>
          <w:szCs w:val="24"/>
        </w:rPr>
        <w:t xml:space="preserve"> </w:t>
      </w:r>
      <w:r w:rsidRPr="00D20DC0">
        <w:rPr>
          <w:b/>
          <w:bCs/>
          <w:szCs w:val="24"/>
        </w:rPr>
        <w:t xml:space="preserve">BAZALTLARIN </w:t>
      </w:r>
    </w:p>
    <w:p w14:paraId="7B8A5C76" w14:textId="77777777" w:rsidR="00680E8C" w:rsidRPr="00D20DC0" w:rsidRDefault="00DB4525" w:rsidP="00B53CB1">
      <w:pPr>
        <w:spacing w:after="0" w:line="240" w:lineRule="auto"/>
        <w:jc w:val="center"/>
        <w:rPr>
          <w:b/>
          <w:bCs/>
          <w:szCs w:val="24"/>
        </w:rPr>
      </w:pPr>
      <w:r w:rsidRPr="00D20DC0">
        <w:rPr>
          <w:b/>
          <w:bCs/>
          <w:szCs w:val="24"/>
        </w:rPr>
        <w:t>BOZUNMA MEKANİZMA</w:t>
      </w:r>
      <w:r w:rsidR="003A1150" w:rsidRPr="00D20DC0">
        <w:rPr>
          <w:b/>
          <w:bCs/>
          <w:szCs w:val="24"/>
        </w:rPr>
        <w:t>SININ</w:t>
      </w:r>
      <w:r w:rsidRPr="00D20DC0">
        <w:rPr>
          <w:b/>
          <w:bCs/>
          <w:szCs w:val="24"/>
        </w:rPr>
        <w:t xml:space="preserve"> İNCELENMESİ</w:t>
      </w:r>
    </w:p>
    <w:p w14:paraId="060A0C76" w14:textId="77777777" w:rsidR="00DB4525" w:rsidRPr="00680E8C" w:rsidRDefault="00DB4525" w:rsidP="00680E8C">
      <w:pPr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  <w:lang w:eastAsia="en-US"/>
        </w:rPr>
      </w:pPr>
    </w:p>
    <w:p w14:paraId="1FF2C86D" w14:textId="77777777" w:rsidR="00C87C80" w:rsidRDefault="00B53339" w:rsidP="00C85652">
      <w:pPr>
        <w:spacing w:after="0" w:line="240" w:lineRule="auto"/>
        <w:rPr>
          <w:rFonts w:eastAsia="Calibri" w:cs="Times New Roman"/>
          <w:bCs/>
          <w:color w:val="000000"/>
          <w:szCs w:val="24"/>
          <w:lang w:eastAsia="en-US"/>
        </w:rPr>
      </w:pPr>
      <w:proofErr w:type="spellStart"/>
      <w:r>
        <w:rPr>
          <w:rFonts w:eastAsia="Calibri" w:cs="Times New Roman"/>
          <w:b/>
          <w:color w:val="000000"/>
          <w:szCs w:val="24"/>
          <w:lang w:eastAsia="en-US"/>
        </w:rPr>
        <w:t>Ruşen</w:t>
      </w:r>
      <w:proofErr w:type="spellEnd"/>
      <w:r w:rsidR="00296C40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r w:rsidR="004304E7">
        <w:rPr>
          <w:rFonts w:eastAsia="Calibri" w:cs="Times New Roman"/>
          <w:b/>
          <w:color w:val="000000"/>
          <w:szCs w:val="24"/>
          <w:lang w:eastAsia="en-US"/>
        </w:rPr>
        <w:t>G</w:t>
      </w:r>
      <w:r w:rsidR="00296C40">
        <w:rPr>
          <w:rFonts w:eastAsia="Calibri" w:cs="Times New Roman"/>
          <w:b/>
          <w:color w:val="000000"/>
          <w:szCs w:val="24"/>
          <w:lang w:eastAsia="en-US"/>
        </w:rPr>
        <w:t xml:space="preserve">. </w:t>
      </w:r>
      <w:r w:rsidR="006B0665">
        <w:rPr>
          <w:rFonts w:eastAsia="Calibri" w:cs="Times New Roman"/>
          <w:b/>
          <w:color w:val="000000"/>
          <w:szCs w:val="24"/>
          <w:lang w:eastAsia="en-US"/>
        </w:rPr>
        <w:t>TEZCAN</w:t>
      </w:r>
      <w:r w:rsidR="005320F2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proofErr w:type="spellStart"/>
      <w:r w:rsidR="005320F2" w:rsidRPr="007C644F">
        <w:rPr>
          <w:rFonts w:eastAsia="Calibri" w:cs="Times New Roman"/>
          <w:bCs/>
          <w:color w:val="000000"/>
          <w:szCs w:val="24"/>
          <w:lang w:eastAsia="en-US"/>
        </w:rPr>
        <w:t>tarafından</w:t>
      </w:r>
      <w:proofErr w:type="spellEnd"/>
      <w:r w:rsidR="005320F2" w:rsidRPr="007C644F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r w:rsidR="00400E66" w:rsidRPr="006A6728">
        <w:rPr>
          <w:rFonts w:eastAsia="Calibri" w:cs="Times New Roman"/>
          <w:bCs/>
          <w:color w:val="000000"/>
          <w:szCs w:val="24"/>
          <w:lang w:eastAsia="en-US"/>
        </w:rPr>
        <w:t xml:space="preserve">Dicle </w:t>
      </w:r>
      <w:proofErr w:type="spellStart"/>
      <w:r w:rsidR="00400E66" w:rsidRPr="006A6728">
        <w:rPr>
          <w:rFonts w:eastAsia="Calibri" w:cs="Times New Roman"/>
          <w:bCs/>
          <w:color w:val="000000"/>
          <w:szCs w:val="24"/>
          <w:lang w:eastAsia="en-US"/>
        </w:rPr>
        <w:t>Üniversitesi</w:t>
      </w:r>
      <w:proofErr w:type="spellEnd"/>
      <w:r w:rsidR="00400E66" w:rsidRPr="006A6728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BA25AA" w:rsidRPr="006A6728">
        <w:rPr>
          <w:rFonts w:eastAsia="Times New Roman" w:cs="Times New Roman"/>
          <w:bCs/>
          <w:szCs w:val="24"/>
        </w:rPr>
        <w:t>Lisansüstü</w:t>
      </w:r>
      <w:proofErr w:type="spellEnd"/>
      <w:r w:rsidR="00BA25AA" w:rsidRPr="006A6728">
        <w:rPr>
          <w:rFonts w:eastAsia="Times New Roman" w:cs="Times New Roman"/>
          <w:bCs/>
          <w:szCs w:val="24"/>
        </w:rPr>
        <w:t xml:space="preserve"> Eğitim-Öğretim </w:t>
      </w:r>
      <w:proofErr w:type="spellStart"/>
      <w:r w:rsidR="00BA25AA" w:rsidRPr="006A6728">
        <w:rPr>
          <w:rFonts w:eastAsia="Times New Roman" w:cs="Times New Roman"/>
          <w:bCs/>
          <w:szCs w:val="24"/>
        </w:rPr>
        <w:t>ve</w:t>
      </w:r>
      <w:proofErr w:type="spellEnd"/>
      <w:r w:rsidR="00BA25AA" w:rsidRPr="006A6728">
        <w:rPr>
          <w:rFonts w:eastAsia="Times New Roman" w:cs="Times New Roman"/>
          <w:bCs/>
          <w:szCs w:val="24"/>
        </w:rPr>
        <w:t xml:space="preserve"> </w:t>
      </w:r>
      <w:proofErr w:type="spellStart"/>
      <w:r w:rsidR="00BA25AA" w:rsidRPr="006A6728">
        <w:rPr>
          <w:rFonts w:eastAsia="Times New Roman" w:cs="Times New Roman"/>
          <w:bCs/>
          <w:szCs w:val="24"/>
        </w:rPr>
        <w:t>S</w:t>
      </w:r>
      <w:r w:rsidR="00AE1D1E" w:rsidRPr="006A6728">
        <w:rPr>
          <w:rFonts w:eastAsia="Times New Roman" w:cs="Times New Roman"/>
          <w:bCs/>
          <w:szCs w:val="24"/>
        </w:rPr>
        <w:t>ı</w:t>
      </w:r>
      <w:r w:rsidR="00BA25AA" w:rsidRPr="006A6728">
        <w:rPr>
          <w:rFonts w:eastAsia="Times New Roman" w:cs="Times New Roman"/>
          <w:bCs/>
          <w:szCs w:val="24"/>
        </w:rPr>
        <w:t>nav</w:t>
      </w:r>
      <w:proofErr w:type="spellEnd"/>
      <w:r w:rsidR="00BA25AA" w:rsidRPr="006A6728">
        <w:rPr>
          <w:rFonts w:eastAsia="Times New Roman" w:cs="Times New Roman"/>
          <w:bCs/>
          <w:szCs w:val="24"/>
        </w:rPr>
        <w:t xml:space="preserve"> </w:t>
      </w:r>
      <w:proofErr w:type="spellStart"/>
      <w:r w:rsidR="00BA25AA" w:rsidRPr="006A6728">
        <w:rPr>
          <w:rFonts w:eastAsia="Times New Roman" w:cs="Times New Roman"/>
          <w:bCs/>
          <w:szCs w:val="24"/>
        </w:rPr>
        <w:t>Yönetmeliği’nin</w:t>
      </w:r>
      <w:proofErr w:type="spellEnd"/>
      <w:r w:rsidR="00BA25AA" w:rsidRPr="006A6728">
        <w:rPr>
          <w:rFonts w:eastAsia="Times New Roman" w:cs="Times New Roman"/>
          <w:bCs/>
          <w:szCs w:val="24"/>
        </w:rPr>
        <w:t xml:space="preserve"> </w:t>
      </w:r>
      <w:proofErr w:type="spellStart"/>
      <w:r w:rsidR="00310A0D" w:rsidRPr="006A6728">
        <w:rPr>
          <w:rFonts w:eastAsia="Times New Roman" w:cs="Times New Roman"/>
          <w:bCs/>
          <w:szCs w:val="24"/>
        </w:rPr>
        <w:t>bir</w:t>
      </w:r>
      <w:proofErr w:type="spellEnd"/>
      <w:r w:rsidR="00310A0D" w:rsidRPr="006A6728">
        <w:rPr>
          <w:rFonts w:eastAsia="Times New Roman" w:cs="Times New Roman"/>
          <w:bCs/>
          <w:szCs w:val="24"/>
        </w:rPr>
        <w:t xml:space="preserve"> </w:t>
      </w:r>
      <w:proofErr w:type="spellStart"/>
      <w:r w:rsidR="00310A0D" w:rsidRPr="006A6728">
        <w:rPr>
          <w:rFonts w:eastAsia="Times New Roman" w:cs="Times New Roman"/>
          <w:bCs/>
          <w:szCs w:val="24"/>
        </w:rPr>
        <w:t>par</w:t>
      </w:r>
      <w:r w:rsidR="00310A0D">
        <w:rPr>
          <w:rFonts w:eastAsia="Times New Roman" w:cs="Times New Roman"/>
          <w:szCs w:val="24"/>
        </w:rPr>
        <w:t>çası</w:t>
      </w:r>
      <w:proofErr w:type="spellEnd"/>
      <w:r w:rsidR="00152060">
        <w:rPr>
          <w:rFonts w:eastAsia="Times New Roman" w:cs="Times New Roman"/>
          <w:szCs w:val="24"/>
        </w:rPr>
        <w:t xml:space="preserve"> </w:t>
      </w:r>
      <w:proofErr w:type="spellStart"/>
      <w:r w:rsidR="00152060">
        <w:rPr>
          <w:rFonts w:eastAsia="Times New Roman" w:cs="Times New Roman"/>
          <w:szCs w:val="24"/>
        </w:rPr>
        <w:t>olarak</w:t>
      </w:r>
      <w:proofErr w:type="spellEnd"/>
      <w:r w:rsidR="005F4694">
        <w:rPr>
          <w:rFonts w:eastAsia="Times New Roman" w:cs="Times New Roman"/>
          <w:szCs w:val="24"/>
        </w:rPr>
        <w:t xml:space="preserve"> </w:t>
      </w:r>
      <w:proofErr w:type="spellStart"/>
      <w:r w:rsidR="00067B0F">
        <w:rPr>
          <w:rFonts w:eastAsia="Times New Roman" w:cs="Times New Roman"/>
          <w:szCs w:val="24"/>
        </w:rPr>
        <w:t>hazırlanan</w:t>
      </w:r>
      <w:proofErr w:type="spellEnd"/>
      <w:r w:rsidR="00067B0F">
        <w:rPr>
          <w:rFonts w:eastAsia="Times New Roman" w:cs="Times New Roman"/>
          <w:szCs w:val="24"/>
        </w:rPr>
        <w:t xml:space="preserve"> </w:t>
      </w:r>
      <w:proofErr w:type="spellStart"/>
      <w:r w:rsidR="00067B0F">
        <w:rPr>
          <w:rFonts w:eastAsia="Times New Roman" w:cs="Times New Roman"/>
          <w:szCs w:val="24"/>
        </w:rPr>
        <w:t>bu</w:t>
      </w:r>
      <w:proofErr w:type="spellEnd"/>
      <w:r w:rsidR="00067B0F">
        <w:rPr>
          <w:rFonts w:eastAsia="Times New Roman" w:cs="Times New Roman"/>
          <w:szCs w:val="24"/>
        </w:rPr>
        <w:t xml:space="preserve"> </w:t>
      </w:r>
      <w:proofErr w:type="spellStart"/>
      <w:r w:rsidR="00067B0F">
        <w:rPr>
          <w:rFonts w:eastAsia="Times New Roman" w:cs="Times New Roman"/>
          <w:szCs w:val="24"/>
        </w:rPr>
        <w:t>çalış</w:t>
      </w:r>
      <w:r w:rsidR="00AE1D1E">
        <w:rPr>
          <w:rFonts w:eastAsia="Times New Roman" w:cs="Times New Roman"/>
          <w:szCs w:val="24"/>
        </w:rPr>
        <w:t>ma</w:t>
      </w:r>
      <w:proofErr w:type="spellEnd"/>
      <w:r w:rsidR="00984040">
        <w:rPr>
          <w:rFonts w:eastAsia="Times New Roman" w:cs="Times New Roman"/>
          <w:szCs w:val="24"/>
        </w:rPr>
        <w:t>,</w:t>
      </w:r>
      <w:r w:rsidR="00BA25AA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proofErr w:type="spellStart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>aşağıda</w:t>
      </w:r>
      <w:proofErr w:type="spellEnd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>bilgileri</w:t>
      </w:r>
      <w:proofErr w:type="spellEnd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2C7ED2">
        <w:rPr>
          <w:rFonts w:eastAsia="Calibri" w:cs="Times New Roman"/>
          <w:bCs/>
          <w:color w:val="000000"/>
          <w:szCs w:val="24"/>
          <w:lang w:eastAsia="en-US"/>
        </w:rPr>
        <w:t>yazılı</w:t>
      </w:r>
      <w:proofErr w:type="spellEnd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>jüri</w:t>
      </w:r>
      <w:proofErr w:type="spellEnd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EA5EA8">
        <w:rPr>
          <w:rFonts w:eastAsia="Calibri" w:cs="Times New Roman"/>
          <w:bCs/>
          <w:color w:val="000000"/>
          <w:szCs w:val="24"/>
          <w:lang w:eastAsia="en-US"/>
        </w:rPr>
        <w:t>üyeleri</w:t>
      </w:r>
      <w:proofErr w:type="spellEnd"/>
      <w:r w:rsidR="00EA5EA8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9624AE" w:rsidRPr="00756222">
        <w:rPr>
          <w:rFonts w:eastAsia="Calibri" w:cs="Times New Roman"/>
          <w:bCs/>
          <w:color w:val="000000"/>
          <w:szCs w:val="24"/>
          <w:lang w:eastAsia="en-US"/>
        </w:rPr>
        <w:t>tarafından</w:t>
      </w:r>
      <w:proofErr w:type="spellEnd"/>
      <w:r w:rsidR="002557AC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2557AC">
        <w:rPr>
          <w:rFonts w:eastAsia="Calibri" w:cs="Times New Roman"/>
          <w:bCs/>
          <w:color w:val="000000"/>
          <w:szCs w:val="24"/>
          <w:lang w:eastAsia="en-US"/>
        </w:rPr>
        <w:t>değerlendiril</w:t>
      </w:r>
      <w:r w:rsidR="00C87C80">
        <w:rPr>
          <w:rFonts w:eastAsia="Calibri" w:cs="Times New Roman"/>
          <w:bCs/>
          <w:color w:val="000000"/>
          <w:szCs w:val="24"/>
          <w:lang w:eastAsia="en-US"/>
        </w:rPr>
        <w:t>miş</w:t>
      </w:r>
      <w:proofErr w:type="spellEnd"/>
      <w:r w:rsidR="00C87C80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C87C80">
        <w:rPr>
          <w:rFonts w:eastAsia="Calibri" w:cs="Times New Roman"/>
          <w:bCs/>
          <w:color w:val="000000"/>
          <w:szCs w:val="24"/>
          <w:lang w:eastAsia="en-US"/>
        </w:rPr>
        <w:t>ve</w:t>
      </w:r>
      <w:proofErr w:type="spellEnd"/>
      <w:r w:rsidR="009624AE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proofErr w:type="spellStart"/>
      <w:r w:rsidR="00A94900">
        <w:rPr>
          <w:rFonts w:eastAsia="Calibri" w:cs="Times New Roman"/>
          <w:b/>
          <w:color w:val="000000"/>
          <w:szCs w:val="24"/>
          <w:lang w:eastAsia="en-US"/>
        </w:rPr>
        <w:t>Mimarlık</w:t>
      </w:r>
      <w:proofErr w:type="spellEnd"/>
      <w:r w:rsidR="00984040">
        <w:rPr>
          <w:rFonts w:eastAsia="Calibri" w:cs="Times New Roman"/>
          <w:b/>
          <w:color w:val="000000"/>
          <w:szCs w:val="24"/>
          <w:lang w:eastAsia="en-US"/>
        </w:rPr>
        <w:t xml:space="preserve"> Ana</w:t>
      </w:r>
      <w:r w:rsidR="00925668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proofErr w:type="spellStart"/>
      <w:r w:rsidR="00925668">
        <w:rPr>
          <w:rFonts w:eastAsia="Calibri" w:cs="Times New Roman"/>
          <w:b/>
          <w:color w:val="000000"/>
          <w:szCs w:val="24"/>
          <w:lang w:eastAsia="en-US"/>
        </w:rPr>
        <w:t>B</w:t>
      </w:r>
      <w:r w:rsidR="00984040">
        <w:rPr>
          <w:rFonts w:eastAsia="Calibri" w:cs="Times New Roman"/>
          <w:b/>
          <w:color w:val="000000"/>
          <w:szCs w:val="24"/>
          <w:lang w:eastAsia="en-US"/>
        </w:rPr>
        <w:t>ilim</w:t>
      </w:r>
      <w:proofErr w:type="spellEnd"/>
      <w:r w:rsidR="00984040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r w:rsidR="00984040" w:rsidRPr="002C7ED2">
        <w:rPr>
          <w:rFonts w:eastAsia="Calibri" w:cs="Times New Roman"/>
          <w:b/>
          <w:color w:val="000000"/>
          <w:szCs w:val="24"/>
          <w:lang w:eastAsia="en-US"/>
        </w:rPr>
        <w:t>Dalı</w:t>
      </w:r>
      <w:r w:rsidR="00631988" w:rsidRPr="00631988">
        <w:rPr>
          <w:rFonts w:eastAsia="Calibri" w:cs="Times New Roman"/>
          <w:bCs/>
          <w:color w:val="000000"/>
          <w:szCs w:val="24"/>
          <w:lang w:eastAsia="en-US"/>
        </w:rPr>
        <w:t>’</w:t>
      </w:r>
      <w:r w:rsidR="00984040" w:rsidRPr="00756222">
        <w:rPr>
          <w:rFonts w:eastAsia="Calibri" w:cs="Times New Roman"/>
          <w:bCs/>
          <w:color w:val="000000"/>
          <w:szCs w:val="24"/>
          <w:lang w:eastAsia="en-US"/>
        </w:rPr>
        <w:t>n</w:t>
      </w:r>
      <w:r w:rsidR="00984040">
        <w:rPr>
          <w:rFonts w:eastAsia="Calibri" w:cs="Times New Roman"/>
          <w:bCs/>
          <w:color w:val="000000"/>
          <w:szCs w:val="24"/>
          <w:lang w:eastAsia="en-US"/>
        </w:rPr>
        <w:t xml:space="preserve">da </w:t>
      </w:r>
      <w:r w:rsidR="00A91E2D">
        <w:rPr>
          <w:rFonts w:eastAsia="Calibri" w:cs="Times New Roman"/>
          <w:b/>
          <w:color w:val="000000"/>
          <w:szCs w:val="24"/>
          <w:lang w:eastAsia="en-US"/>
        </w:rPr>
        <w:t xml:space="preserve">Yüksek </w:t>
      </w:r>
      <w:proofErr w:type="spellStart"/>
      <w:r w:rsidR="00A91E2D">
        <w:rPr>
          <w:rFonts w:eastAsia="Calibri" w:cs="Times New Roman"/>
          <w:b/>
          <w:color w:val="000000"/>
          <w:szCs w:val="24"/>
          <w:lang w:eastAsia="en-US"/>
        </w:rPr>
        <w:t>Lisans</w:t>
      </w:r>
      <w:proofErr w:type="spellEnd"/>
      <w:r w:rsidR="00A91E2D">
        <w:rPr>
          <w:rFonts w:eastAsia="Calibri" w:cs="Times New Roman"/>
          <w:b/>
          <w:color w:val="000000"/>
          <w:szCs w:val="24"/>
          <w:lang w:eastAsia="en-US"/>
        </w:rPr>
        <w:t xml:space="preserve"> Tezi</w:t>
      </w:r>
      <w:r w:rsidR="00756222">
        <w:rPr>
          <w:rFonts w:eastAsia="Calibri" w:cs="Times New Roman"/>
          <w:b/>
          <w:color w:val="000000"/>
          <w:szCs w:val="24"/>
          <w:lang w:eastAsia="en-US"/>
        </w:rPr>
        <w:t xml:space="preserve"> </w:t>
      </w:r>
      <w:proofErr w:type="spellStart"/>
      <w:r w:rsidR="00756222" w:rsidRPr="00756222">
        <w:rPr>
          <w:rFonts w:eastAsia="Calibri" w:cs="Times New Roman"/>
          <w:bCs/>
          <w:color w:val="000000"/>
          <w:szCs w:val="24"/>
          <w:lang w:eastAsia="en-US"/>
        </w:rPr>
        <w:t>olarak</w:t>
      </w:r>
      <w:proofErr w:type="spellEnd"/>
      <w:r w:rsidR="00756222" w:rsidRPr="00756222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 xml:space="preserve">oy </w:t>
      </w:r>
      <w:proofErr w:type="spellStart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>birliğiyle</w:t>
      </w:r>
      <w:proofErr w:type="spellEnd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 xml:space="preserve">/oy </w:t>
      </w:r>
      <w:proofErr w:type="spellStart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>çokluğuyla</w:t>
      </w:r>
      <w:proofErr w:type="spellEnd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>kabul</w:t>
      </w:r>
      <w:proofErr w:type="spellEnd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 xml:space="preserve"> </w:t>
      </w:r>
      <w:proofErr w:type="spellStart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>edilmiştir</w:t>
      </w:r>
      <w:proofErr w:type="spellEnd"/>
      <w:r w:rsidR="00C87C80" w:rsidRPr="00C87C80">
        <w:rPr>
          <w:rFonts w:eastAsia="Calibri" w:cs="Times New Roman"/>
          <w:bCs/>
          <w:color w:val="000000"/>
          <w:szCs w:val="24"/>
          <w:lang w:eastAsia="en-US"/>
        </w:rPr>
        <w:t>.</w:t>
      </w:r>
    </w:p>
    <w:p w14:paraId="4F025A08" w14:textId="77777777" w:rsidR="00C87C80" w:rsidRDefault="00C87C80" w:rsidP="00C85652">
      <w:pPr>
        <w:spacing w:after="0" w:line="240" w:lineRule="auto"/>
        <w:rPr>
          <w:rFonts w:eastAsia="Calibri" w:cs="Times New Roman"/>
          <w:bCs/>
          <w:color w:val="000000"/>
          <w:szCs w:val="24"/>
          <w:lang w:eastAsia="en-US"/>
        </w:rPr>
      </w:pPr>
    </w:p>
    <w:p w14:paraId="7E3ABB69" w14:textId="3FFFAFA6" w:rsidR="006A336C" w:rsidRPr="003B161D" w:rsidRDefault="00C85652" w:rsidP="00C85652">
      <w:pPr>
        <w:spacing w:after="0" w:line="240" w:lineRule="auto"/>
        <w:rPr>
          <w:rFonts w:eastAsia="Times New Roman" w:cs="Times New Roman"/>
          <w:b/>
          <w:color w:val="FFFFFF"/>
          <w:szCs w:val="24"/>
          <w:u w:val="single"/>
          <w:lang w:val="de-DE"/>
        </w:rPr>
      </w:pPr>
      <w:r w:rsidRPr="003B161D">
        <w:rPr>
          <w:rFonts w:eastAsia="Times New Roman" w:cs="Times New Roman"/>
          <w:szCs w:val="24"/>
          <w:lang w:val="de-DE"/>
        </w:rPr>
        <w:t xml:space="preserve">Prof. Dr. </w:t>
      </w:r>
      <w:r w:rsidR="006A336C" w:rsidRPr="003B161D">
        <w:rPr>
          <w:rFonts w:eastAsia="Times New Roman" w:cs="Times New Roman"/>
          <w:szCs w:val="24"/>
          <w:lang w:val="de-DE"/>
        </w:rPr>
        <w:t xml:space="preserve">Neslihan </w:t>
      </w:r>
      <w:r w:rsidR="001B0626" w:rsidRPr="003B161D">
        <w:rPr>
          <w:rFonts w:eastAsia="Times New Roman" w:cs="Times New Roman"/>
          <w:szCs w:val="24"/>
          <w:lang w:val="de-DE"/>
        </w:rPr>
        <w:t>DALKILIÇ</w:t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="00827AB0" w:rsidRPr="003B161D">
        <w:rPr>
          <w:rFonts w:eastAsia="Times New Roman" w:cs="Times New Roman"/>
          <w:szCs w:val="24"/>
          <w:lang w:val="de-DE"/>
        </w:rPr>
        <w:t xml:space="preserve">  </w:t>
      </w:r>
      <w:r w:rsidRPr="003B161D">
        <w:rPr>
          <w:rFonts w:eastAsia="Times New Roman" w:cs="Times New Roman"/>
          <w:b/>
          <w:szCs w:val="24"/>
          <w:u w:val="single"/>
          <w:lang w:val="de-DE"/>
        </w:rPr>
        <w:t xml:space="preserve">                                      </w:t>
      </w:r>
      <w:r w:rsidR="00344F45" w:rsidRPr="003B161D">
        <w:rPr>
          <w:rFonts w:eastAsia="Times New Roman" w:cs="Times New Roman"/>
          <w:b/>
          <w:szCs w:val="24"/>
          <w:u w:val="single"/>
          <w:lang w:val="de-DE"/>
        </w:rPr>
        <w:t>_</w:t>
      </w:r>
      <w:r w:rsidR="002527B3" w:rsidRPr="003B161D">
        <w:rPr>
          <w:rFonts w:eastAsia="Times New Roman" w:cs="Times New Roman"/>
          <w:b/>
          <w:color w:val="FFFFFF"/>
          <w:szCs w:val="24"/>
          <w:u w:val="single"/>
          <w:lang w:val="de-DE"/>
        </w:rPr>
        <w:t xml:space="preserve"> </w:t>
      </w:r>
    </w:p>
    <w:p w14:paraId="2E349971" w14:textId="77777777" w:rsidR="00C85652" w:rsidRPr="003B161D" w:rsidRDefault="006A336C" w:rsidP="00C85652">
      <w:pPr>
        <w:spacing w:after="0" w:line="240" w:lineRule="auto"/>
        <w:rPr>
          <w:rFonts w:eastAsia="Times New Roman" w:cs="Times New Roman"/>
          <w:sz w:val="22"/>
          <w:lang w:val="de-DE"/>
        </w:rPr>
      </w:pPr>
      <w:proofErr w:type="spellStart"/>
      <w:r w:rsidRPr="003B161D">
        <w:rPr>
          <w:rFonts w:eastAsia="Times New Roman" w:cs="Times New Roman"/>
          <w:sz w:val="22"/>
          <w:lang w:val="de-DE"/>
        </w:rPr>
        <w:t>Müdür</w:t>
      </w:r>
      <w:proofErr w:type="spellEnd"/>
      <w:r w:rsidRPr="003B161D">
        <w:rPr>
          <w:rFonts w:eastAsia="Times New Roman" w:cs="Times New Roman"/>
          <w:sz w:val="22"/>
          <w:lang w:val="de-DE"/>
        </w:rPr>
        <w:t xml:space="preserve">, </w:t>
      </w:r>
      <w:r w:rsidRPr="003B161D">
        <w:rPr>
          <w:rFonts w:eastAsia="Times New Roman" w:cs="Times New Roman"/>
          <w:b/>
          <w:bCs/>
          <w:sz w:val="22"/>
          <w:lang w:val="de-DE"/>
        </w:rPr>
        <w:t xml:space="preserve">Fen </w:t>
      </w:r>
      <w:proofErr w:type="spellStart"/>
      <w:r w:rsidRPr="003B161D">
        <w:rPr>
          <w:rFonts w:eastAsia="Times New Roman" w:cs="Times New Roman"/>
          <w:b/>
          <w:bCs/>
          <w:sz w:val="22"/>
          <w:lang w:val="de-DE"/>
        </w:rPr>
        <w:t>Bilimleri</w:t>
      </w:r>
      <w:proofErr w:type="spellEnd"/>
      <w:r w:rsidRPr="003B161D">
        <w:rPr>
          <w:rFonts w:eastAsia="Times New Roman" w:cs="Times New Roman"/>
          <w:b/>
          <w:bCs/>
          <w:sz w:val="22"/>
          <w:lang w:val="de-DE"/>
        </w:rPr>
        <w:t xml:space="preserve"> </w:t>
      </w:r>
      <w:proofErr w:type="spellStart"/>
      <w:r w:rsidRPr="003B161D">
        <w:rPr>
          <w:rFonts w:eastAsia="Times New Roman" w:cs="Times New Roman"/>
          <w:b/>
          <w:bCs/>
          <w:sz w:val="22"/>
          <w:lang w:val="de-DE"/>
        </w:rPr>
        <w:t>Enstitüsü</w:t>
      </w:r>
      <w:proofErr w:type="spellEnd"/>
    </w:p>
    <w:p w14:paraId="32EF45EA" w14:textId="77777777" w:rsidR="00C85652" w:rsidRPr="003B161D" w:rsidRDefault="00C85652" w:rsidP="00C85652">
      <w:pPr>
        <w:spacing w:after="0" w:line="240" w:lineRule="auto"/>
        <w:rPr>
          <w:rFonts w:eastAsia="Times New Roman" w:cs="Times New Roman"/>
          <w:b/>
          <w:szCs w:val="24"/>
          <w:lang w:val="de-DE"/>
        </w:rPr>
      </w:pPr>
    </w:p>
    <w:p w14:paraId="2059EEE3" w14:textId="77777777" w:rsidR="00C85652" w:rsidRPr="003B161D" w:rsidRDefault="00C85652" w:rsidP="00C85652">
      <w:pPr>
        <w:spacing w:after="0" w:line="240" w:lineRule="auto"/>
        <w:rPr>
          <w:rFonts w:eastAsia="Times New Roman" w:cs="Times New Roman"/>
          <w:sz w:val="22"/>
          <w:lang w:val="de-DE"/>
        </w:rPr>
      </w:pPr>
      <w:r w:rsidRPr="003B161D">
        <w:rPr>
          <w:rFonts w:eastAsia="Times New Roman" w:cs="Times New Roman"/>
          <w:szCs w:val="24"/>
          <w:lang w:val="de-DE"/>
        </w:rPr>
        <w:t xml:space="preserve">Prof. Dr. </w:t>
      </w:r>
      <w:r w:rsidR="003275E8" w:rsidRPr="003B161D">
        <w:rPr>
          <w:rFonts w:eastAsia="Times New Roman" w:cs="Times New Roman"/>
          <w:szCs w:val="24"/>
          <w:lang w:val="de-DE"/>
        </w:rPr>
        <w:t xml:space="preserve">…. …. </w:t>
      </w:r>
      <w:r w:rsidR="002B217D"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  <w:t xml:space="preserve">           </w:t>
      </w:r>
      <w:r w:rsidR="00827AB0" w:rsidRPr="003B161D">
        <w:rPr>
          <w:rFonts w:eastAsia="Times New Roman" w:cs="Times New Roman"/>
          <w:szCs w:val="24"/>
          <w:lang w:val="de-DE"/>
        </w:rPr>
        <w:t xml:space="preserve">  </w:t>
      </w:r>
      <w:r w:rsidRPr="003B161D">
        <w:rPr>
          <w:rFonts w:eastAsia="Times New Roman" w:cs="Times New Roman"/>
          <w:szCs w:val="24"/>
          <w:lang w:val="de-DE"/>
        </w:rPr>
        <w:t xml:space="preserve"> </w:t>
      </w:r>
      <w:r w:rsidRPr="003B161D">
        <w:rPr>
          <w:rFonts w:eastAsia="Times New Roman" w:cs="Times New Roman"/>
          <w:b/>
          <w:szCs w:val="24"/>
          <w:u w:val="single"/>
          <w:lang w:val="de-DE"/>
        </w:rPr>
        <w:t xml:space="preserve">                                      </w:t>
      </w:r>
      <w:r w:rsidR="00344F45" w:rsidRPr="003B161D">
        <w:rPr>
          <w:rFonts w:eastAsia="Times New Roman" w:cs="Times New Roman"/>
          <w:b/>
          <w:szCs w:val="24"/>
          <w:u w:val="single"/>
          <w:lang w:val="de-DE"/>
        </w:rPr>
        <w:t>_</w:t>
      </w:r>
      <w:r w:rsidR="002527B3" w:rsidRPr="003B161D">
        <w:rPr>
          <w:rFonts w:eastAsia="Times New Roman" w:cs="Times New Roman"/>
          <w:b/>
          <w:color w:val="FFFFFF"/>
          <w:szCs w:val="24"/>
          <w:u w:val="single"/>
          <w:lang w:val="de-DE"/>
        </w:rPr>
        <w:t xml:space="preserve"> </w:t>
      </w:r>
      <w:proofErr w:type="spellStart"/>
      <w:r w:rsidR="003275E8" w:rsidRPr="003B161D">
        <w:rPr>
          <w:rFonts w:eastAsia="Times New Roman" w:cs="Times New Roman"/>
          <w:sz w:val="22"/>
          <w:lang w:val="de-DE"/>
        </w:rPr>
        <w:t>Danışman</w:t>
      </w:r>
      <w:proofErr w:type="spellEnd"/>
      <w:r w:rsidRPr="003B161D">
        <w:rPr>
          <w:rFonts w:eastAsia="Times New Roman" w:cs="Times New Roman"/>
          <w:sz w:val="22"/>
          <w:lang w:val="de-DE"/>
        </w:rPr>
        <w:t xml:space="preserve">, </w:t>
      </w:r>
      <w:r w:rsidR="000A12A8" w:rsidRPr="003B161D">
        <w:rPr>
          <w:rFonts w:eastAsia="Times New Roman" w:cs="Times New Roman"/>
          <w:b/>
          <w:bCs/>
          <w:sz w:val="22"/>
          <w:lang w:val="de-DE"/>
        </w:rPr>
        <w:t>Mimarlık</w:t>
      </w:r>
      <w:r w:rsidR="003A62A7" w:rsidRPr="003B161D">
        <w:rPr>
          <w:rFonts w:eastAsia="Times New Roman" w:cs="Times New Roman"/>
          <w:b/>
          <w:bCs/>
          <w:sz w:val="22"/>
          <w:lang w:val="de-DE"/>
        </w:rPr>
        <w:t xml:space="preserve"> Bölümü</w:t>
      </w:r>
      <w:r w:rsidR="000E4366" w:rsidRPr="003B161D">
        <w:rPr>
          <w:rFonts w:eastAsia="Times New Roman" w:cs="Times New Roman"/>
          <w:b/>
          <w:bCs/>
          <w:sz w:val="22"/>
          <w:lang w:val="de-DE"/>
        </w:rPr>
        <w:t>,</w:t>
      </w:r>
    </w:p>
    <w:p w14:paraId="352E3BE1" w14:textId="77777777" w:rsidR="003A62A7" w:rsidRPr="003B161D" w:rsidRDefault="003A62A7" w:rsidP="003A62A7">
      <w:pPr>
        <w:spacing w:after="0" w:line="240" w:lineRule="auto"/>
        <w:rPr>
          <w:rFonts w:eastAsia="Times New Roman" w:cs="Times New Roman"/>
          <w:sz w:val="22"/>
          <w:lang w:val="de-DE"/>
        </w:rPr>
      </w:pPr>
      <w:r w:rsidRPr="003B161D">
        <w:rPr>
          <w:rFonts w:eastAsia="Times New Roman" w:cs="Times New Roman"/>
          <w:b/>
          <w:bCs/>
          <w:sz w:val="22"/>
          <w:lang w:val="de-DE"/>
        </w:rPr>
        <w:t xml:space="preserve">Dicle </w:t>
      </w:r>
      <w:proofErr w:type="spellStart"/>
      <w:r w:rsidRPr="003B161D">
        <w:rPr>
          <w:rFonts w:eastAsia="Times New Roman" w:cs="Times New Roman"/>
          <w:b/>
          <w:bCs/>
          <w:sz w:val="22"/>
          <w:lang w:val="de-DE"/>
        </w:rPr>
        <w:t>Üniversitesi</w:t>
      </w:r>
      <w:proofErr w:type="spellEnd"/>
    </w:p>
    <w:p w14:paraId="49BBF02B" w14:textId="77777777" w:rsidR="00151612" w:rsidRPr="003B161D" w:rsidRDefault="00151612" w:rsidP="00151612">
      <w:pPr>
        <w:spacing w:after="0" w:line="240" w:lineRule="auto"/>
        <w:rPr>
          <w:rFonts w:eastAsia="Times New Roman" w:cs="Times New Roman"/>
          <w:szCs w:val="24"/>
          <w:lang w:val="de-DE"/>
        </w:rPr>
      </w:pPr>
    </w:p>
    <w:p w14:paraId="49F97BC2" w14:textId="77777777" w:rsidR="0016472E" w:rsidRPr="003B161D" w:rsidRDefault="00151612" w:rsidP="00C85652">
      <w:pPr>
        <w:spacing w:after="0" w:line="240" w:lineRule="auto"/>
        <w:rPr>
          <w:rFonts w:eastAsia="Times New Roman" w:cs="Times New Roman"/>
          <w:sz w:val="22"/>
          <w:lang w:val="de-DE"/>
        </w:rPr>
      </w:pPr>
      <w:proofErr w:type="spellStart"/>
      <w:r w:rsidRPr="003B161D">
        <w:rPr>
          <w:rFonts w:eastAsia="Times New Roman" w:cs="Times New Roman"/>
          <w:szCs w:val="24"/>
          <w:lang w:val="de-DE"/>
        </w:rPr>
        <w:t>Doç</w:t>
      </w:r>
      <w:proofErr w:type="spellEnd"/>
      <w:r w:rsidRPr="003B161D">
        <w:rPr>
          <w:rFonts w:eastAsia="Times New Roman" w:cs="Times New Roman"/>
          <w:szCs w:val="24"/>
          <w:lang w:val="de-DE"/>
        </w:rPr>
        <w:t xml:space="preserve">. Dr. …. …. </w:t>
      </w:r>
      <w:r w:rsidR="002B217D"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</w:r>
      <w:r w:rsidRPr="003B161D">
        <w:rPr>
          <w:rFonts w:eastAsia="Times New Roman" w:cs="Times New Roman"/>
          <w:szCs w:val="24"/>
          <w:lang w:val="de-DE"/>
        </w:rPr>
        <w:tab/>
        <w:t xml:space="preserve">            </w:t>
      </w:r>
      <w:r w:rsidR="00827AB0" w:rsidRPr="003B161D">
        <w:rPr>
          <w:rFonts w:eastAsia="Times New Roman" w:cs="Times New Roman"/>
          <w:szCs w:val="24"/>
          <w:lang w:val="de-DE"/>
        </w:rPr>
        <w:t xml:space="preserve">  </w:t>
      </w:r>
      <w:r w:rsidRPr="003B161D">
        <w:rPr>
          <w:rFonts w:eastAsia="Times New Roman" w:cs="Times New Roman"/>
          <w:b/>
          <w:szCs w:val="24"/>
          <w:u w:val="single"/>
          <w:lang w:val="de-DE"/>
        </w:rPr>
        <w:t xml:space="preserve">                                      _</w:t>
      </w:r>
      <w:r w:rsidRPr="003B161D">
        <w:rPr>
          <w:rFonts w:eastAsia="Times New Roman" w:cs="Times New Roman"/>
          <w:b/>
          <w:color w:val="FFFFFF"/>
          <w:szCs w:val="24"/>
          <w:u w:val="single"/>
          <w:lang w:val="de-DE"/>
        </w:rPr>
        <w:t xml:space="preserve"> </w:t>
      </w:r>
      <w:proofErr w:type="spellStart"/>
      <w:r w:rsidR="00BB0879" w:rsidRPr="003B161D">
        <w:rPr>
          <w:rFonts w:eastAsia="Times New Roman" w:cs="Times New Roman"/>
          <w:sz w:val="22"/>
          <w:lang w:val="de-DE"/>
        </w:rPr>
        <w:t>İkinci</w:t>
      </w:r>
      <w:proofErr w:type="spellEnd"/>
      <w:r w:rsidRPr="003B161D">
        <w:rPr>
          <w:rFonts w:eastAsia="Times New Roman" w:cs="Times New Roman"/>
          <w:sz w:val="22"/>
          <w:lang w:val="de-DE"/>
        </w:rPr>
        <w:t xml:space="preserve"> Danışman, </w:t>
      </w:r>
      <w:proofErr w:type="spellStart"/>
      <w:r w:rsidR="008D6565" w:rsidRPr="003B161D">
        <w:rPr>
          <w:rFonts w:eastAsia="Times New Roman" w:cs="Times New Roman"/>
          <w:b/>
          <w:bCs/>
          <w:sz w:val="22"/>
          <w:lang w:val="de-DE"/>
        </w:rPr>
        <w:t>Jeoloji</w:t>
      </w:r>
      <w:proofErr w:type="spellEnd"/>
      <w:r w:rsidR="008D6565" w:rsidRPr="003B161D">
        <w:rPr>
          <w:rFonts w:eastAsia="Times New Roman" w:cs="Times New Roman"/>
          <w:b/>
          <w:bCs/>
          <w:sz w:val="22"/>
          <w:lang w:val="de-DE"/>
        </w:rPr>
        <w:t xml:space="preserve"> Mühendisliği</w:t>
      </w:r>
      <w:r w:rsidRPr="003B161D">
        <w:rPr>
          <w:rFonts w:eastAsia="Times New Roman" w:cs="Times New Roman"/>
          <w:b/>
          <w:bCs/>
          <w:sz w:val="22"/>
          <w:lang w:val="de-DE"/>
        </w:rPr>
        <w:t xml:space="preserve"> </w:t>
      </w:r>
      <w:proofErr w:type="spellStart"/>
      <w:r w:rsidRPr="003B161D">
        <w:rPr>
          <w:rFonts w:eastAsia="Times New Roman" w:cs="Times New Roman"/>
          <w:b/>
          <w:bCs/>
          <w:sz w:val="22"/>
          <w:lang w:val="de-DE"/>
        </w:rPr>
        <w:t>Bölümü</w:t>
      </w:r>
      <w:proofErr w:type="spellEnd"/>
      <w:r w:rsidR="000E4366" w:rsidRPr="003B161D">
        <w:rPr>
          <w:rFonts w:eastAsia="Times New Roman" w:cs="Times New Roman"/>
          <w:b/>
          <w:bCs/>
          <w:sz w:val="22"/>
          <w:lang w:val="de-DE"/>
        </w:rPr>
        <w:t>,</w:t>
      </w:r>
      <w:r w:rsidR="00FF7526" w:rsidRPr="003B161D">
        <w:rPr>
          <w:rFonts w:eastAsia="Times New Roman" w:cs="Times New Roman"/>
          <w:sz w:val="22"/>
          <w:lang w:val="de-DE"/>
        </w:rPr>
        <w:t xml:space="preserve"> </w:t>
      </w:r>
    </w:p>
    <w:p w14:paraId="030DAF07" w14:textId="77777777" w:rsidR="00021D3F" w:rsidRPr="003B161D" w:rsidRDefault="00710009" w:rsidP="00C85652">
      <w:pPr>
        <w:spacing w:after="0" w:line="240" w:lineRule="auto"/>
        <w:rPr>
          <w:rFonts w:eastAsia="Times New Roman" w:cs="Times New Roman"/>
          <w:sz w:val="22"/>
          <w:lang w:val="de-DE"/>
        </w:rPr>
      </w:pPr>
      <w:r w:rsidRPr="003B161D">
        <w:rPr>
          <w:rFonts w:eastAsia="Times New Roman" w:cs="Times New Roman"/>
          <w:b/>
          <w:bCs/>
          <w:sz w:val="22"/>
          <w:lang w:val="de-DE"/>
        </w:rPr>
        <w:t xml:space="preserve">Orta Doğu Teknik </w:t>
      </w:r>
      <w:proofErr w:type="spellStart"/>
      <w:r w:rsidRPr="003B161D">
        <w:rPr>
          <w:rFonts w:eastAsia="Times New Roman" w:cs="Times New Roman"/>
          <w:b/>
          <w:bCs/>
          <w:sz w:val="22"/>
          <w:lang w:val="de-DE"/>
        </w:rPr>
        <w:t>Üniversitesi</w:t>
      </w:r>
      <w:proofErr w:type="spellEnd"/>
    </w:p>
    <w:p w14:paraId="3F004216" w14:textId="77777777" w:rsidR="00C85652" w:rsidRPr="003B161D" w:rsidRDefault="00C85652" w:rsidP="00C85652">
      <w:pPr>
        <w:spacing w:after="0" w:line="240" w:lineRule="auto"/>
        <w:rPr>
          <w:rFonts w:eastAsia="Times New Roman" w:cs="Times New Roman"/>
          <w:szCs w:val="24"/>
          <w:lang w:val="de-DE"/>
        </w:rPr>
      </w:pPr>
    </w:p>
    <w:p w14:paraId="07F415B9" w14:textId="77777777" w:rsidR="00C85652" w:rsidRPr="003B161D" w:rsidRDefault="002B217D" w:rsidP="00C85652">
      <w:pPr>
        <w:spacing w:after="0" w:line="240" w:lineRule="auto"/>
        <w:rPr>
          <w:rFonts w:eastAsia="Times New Roman" w:cs="Times New Roman"/>
          <w:b/>
          <w:szCs w:val="24"/>
          <w:lang w:val="de-DE"/>
        </w:rPr>
      </w:pPr>
      <w:proofErr w:type="spellStart"/>
      <w:r w:rsidRPr="003B161D">
        <w:rPr>
          <w:rFonts w:eastAsia="Times New Roman" w:cs="Times New Roman"/>
          <w:b/>
          <w:szCs w:val="24"/>
          <w:lang w:val="de-DE"/>
        </w:rPr>
        <w:t>Sınav</w:t>
      </w:r>
      <w:proofErr w:type="spellEnd"/>
      <w:r w:rsidRPr="003B161D">
        <w:rPr>
          <w:rFonts w:eastAsia="Times New Roman" w:cs="Times New Roman"/>
          <w:b/>
          <w:szCs w:val="24"/>
          <w:lang w:val="de-DE"/>
        </w:rPr>
        <w:t xml:space="preserve"> Jürisi</w:t>
      </w:r>
      <w:r w:rsidR="00C85652" w:rsidRPr="003B161D">
        <w:rPr>
          <w:rFonts w:eastAsia="Times New Roman" w:cs="Times New Roman"/>
          <w:b/>
          <w:szCs w:val="24"/>
          <w:lang w:val="de-DE"/>
        </w:rPr>
        <w:t>:</w:t>
      </w:r>
    </w:p>
    <w:p w14:paraId="39F20883" w14:textId="77777777" w:rsidR="00C85652" w:rsidRPr="003B161D" w:rsidRDefault="00C85652" w:rsidP="00C85652">
      <w:pPr>
        <w:spacing w:after="0" w:line="240" w:lineRule="auto"/>
        <w:rPr>
          <w:rFonts w:eastAsia="Times New Roman" w:cs="Times New Roman"/>
          <w:szCs w:val="24"/>
          <w:lang w:val="de-DE"/>
        </w:rPr>
      </w:pPr>
    </w:p>
    <w:p w14:paraId="153D6D2C" w14:textId="77777777" w:rsidR="00C85652" w:rsidRPr="00C350C6" w:rsidRDefault="00C85652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C350C6">
        <w:rPr>
          <w:rFonts w:eastAsia="Times New Roman" w:cs="Times New Roman"/>
          <w:szCs w:val="24"/>
        </w:rPr>
        <w:t xml:space="preserve">Prof. Dr. </w:t>
      </w:r>
      <w:r w:rsidR="002B217D">
        <w:rPr>
          <w:rFonts w:eastAsia="Times New Roman" w:cs="Times New Roman"/>
          <w:szCs w:val="24"/>
        </w:rPr>
        <w:t>… …</w:t>
      </w:r>
      <w:r w:rsidR="0008045D">
        <w:rPr>
          <w:rFonts w:eastAsia="Times New Roman" w:cs="Times New Roman"/>
          <w:szCs w:val="24"/>
        </w:rPr>
        <w:t xml:space="preserve"> </w:t>
      </w:r>
      <w:r w:rsidR="0008045D" w:rsidRPr="00CB09BB">
        <w:rPr>
          <w:rFonts w:eastAsia="Times New Roman" w:cs="Times New Roman"/>
          <w:b/>
          <w:bCs/>
          <w:szCs w:val="24"/>
          <w:vertAlign w:val="superscript"/>
        </w:rPr>
        <w:t>(*)</w:t>
      </w:r>
      <w:r w:rsidR="002B217D">
        <w:rPr>
          <w:rFonts w:eastAsia="Times New Roman" w:cs="Times New Roman"/>
          <w:szCs w:val="24"/>
        </w:rPr>
        <w:tab/>
      </w:r>
      <w:r w:rsidR="002B217D">
        <w:rPr>
          <w:rFonts w:eastAsia="Times New Roman" w:cs="Times New Roman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="00827AB0">
        <w:rPr>
          <w:rFonts w:eastAsia="Times New Roman" w:cs="Times New Roman"/>
          <w:color w:val="000000"/>
          <w:szCs w:val="24"/>
        </w:rPr>
        <w:t xml:space="preserve">  </w:t>
      </w:r>
      <w:r w:rsidR="00CA7109" w:rsidRPr="003B161D">
        <w:rPr>
          <w:rFonts w:eastAsia="Times New Roman" w:cs="Times New Roman"/>
          <w:b/>
          <w:szCs w:val="24"/>
          <w:u w:val="single"/>
          <w:lang w:val="de-DE"/>
        </w:rPr>
        <w:t xml:space="preserve">                                      _</w:t>
      </w:r>
    </w:p>
    <w:p w14:paraId="7091F3D1" w14:textId="77777777" w:rsidR="00C85652" w:rsidRPr="004C7974" w:rsidRDefault="00DC12BE" w:rsidP="00C85652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Kimya</w:t>
      </w:r>
      <w:r w:rsidR="00F0729E" w:rsidRPr="004C7974">
        <w:rPr>
          <w:rFonts w:eastAsia="Times New Roman" w:cs="Times New Roman"/>
          <w:color w:val="000000"/>
          <w:sz w:val="22"/>
        </w:rPr>
        <w:t xml:space="preserve"> Bölümü</w:t>
      </w:r>
      <w:r w:rsidR="00C85652" w:rsidRPr="004C7974">
        <w:rPr>
          <w:rFonts w:eastAsia="Times New Roman" w:cs="Times New Roman"/>
          <w:color w:val="000000"/>
          <w:sz w:val="22"/>
        </w:rPr>
        <w:t xml:space="preserve">, </w:t>
      </w:r>
      <w:r w:rsidR="00004A99" w:rsidRPr="004C7974">
        <w:rPr>
          <w:rFonts w:eastAsia="Times New Roman" w:cs="Times New Roman"/>
          <w:color w:val="000000"/>
          <w:sz w:val="22"/>
        </w:rPr>
        <w:t xml:space="preserve">Orta Doğu Teknik </w:t>
      </w:r>
      <w:proofErr w:type="spellStart"/>
      <w:r w:rsidR="00004A99" w:rsidRPr="004C7974">
        <w:rPr>
          <w:rFonts w:eastAsia="Times New Roman" w:cs="Times New Roman"/>
          <w:color w:val="000000"/>
          <w:sz w:val="22"/>
        </w:rPr>
        <w:t>Üniversitesi</w:t>
      </w:r>
      <w:proofErr w:type="spellEnd"/>
    </w:p>
    <w:p w14:paraId="2A439A07" w14:textId="77777777" w:rsidR="00C85652" w:rsidRPr="00C350C6" w:rsidRDefault="00C85652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E78D72E" w14:textId="77777777" w:rsidR="00C85652" w:rsidRPr="00C350C6" w:rsidRDefault="00C85652" w:rsidP="00C85652">
      <w:pPr>
        <w:spacing w:after="0" w:line="240" w:lineRule="auto"/>
        <w:rPr>
          <w:rFonts w:eastAsia="Times New Roman" w:cs="Times New Roman"/>
          <w:b/>
          <w:color w:val="000000"/>
          <w:szCs w:val="24"/>
          <w:u w:val="single"/>
        </w:rPr>
      </w:pPr>
      <w:r w:rsidRPr="00C350C6">
        <w:rPr>
          <w:rFonts w:eastAsia="Times New Roman" w:cs="Times New Roman"/>
          <w:color w:val="000000"/>
          <w:szCs w:val="24"/>
        </w:rPr>
        <w:t xml:space="preserve">Prof. Dr. </w:t>
      </w:r>
      <w:r w:rsidR="002B217D">
        <w:rPr>
          <w:rFonts w:eastAsia="Times New Roman" w:cs="Times New Roman"/>
          <w:color w:val="000000"/>
          <w:szCs w:val="24"/>
        </w:rPr>
        <w:t>… …</w:t>
      </w:r>
      <w:r w:rsidR="00586F9D">
        <w:rPr>
          <w:rFonts w:eastAsia="Times New Roman" w:cs="Times New Roman"/>
          <w:color w:val="000000"/>
          <w:szCs w:val="24"/>
        </w:rPr>
        <w:t xml:space="preserve"> </w:t>
      </w:r>
      <w:r w:rsidR="00586F9D" w:rsidRPr="00CB09BB">
        <w:rPr>
          <w:rFonts w:eastAsia="Times New Roman" w:cs="Times New Roman"/>
          <w:b/>
          <w:bCs/>
          <w:color w:val="000000"/>
          <w:szCs w:val="24"/>
          <w:vertAlign w:val="superscript"/>
        </w:rPr>
        <w:t>(**)</w:t>
      </w:r>
      <w:r w:rsidR="002B217D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="00827AB0">
        <w:rPr>
          <w:rFonts w:eastAsia="Times New Roman" w:cs="Times New Roman"/>
          <w:color w:val="000000"/>
          <w:szCs w:val="24"/>
        </w:rPr>
        <w:t xml:space="preserve">  </w:t>
      </w:r>
      <w:r w:rsidR="00CA7109" w:rsidRPr="003B161D">
        <w:rPr>
          <w:rFonts w:eastAsia="Times New Roman" w:cs="Times New Roman"/>
          <w:b/>
          <w:szCs w:val="24"/>
          <w:u w:val="single"/>
          <w:lang w:val="de-DE"/>
        </w:rPr>
        <w:t xml:space="preserve">                                      _</w:t>
      </w:r>
    </w:p>
    <w:p w14:paraId="7CE3FB57" w14:textId="77777777" w:rsidR="00C85652" w:rsidRPr="004C7974" w:rsidRDefault="000A12A8" w:rsidP="00C85652">
      <w:pPr>
        <w:spacing w:after="0" w:line="240" w:lineRule="auto"/>
        <w:rPr>
          <w:rFonts w:eastAsia="Times New Roman" w:cs="Times New Roman"/>
          <w:color w:val="000000"/>
          <w:sz w:val="22"/>
        </w:rPr>
      </w:pPr>
      <w:proofErr w:type="spellStart"/>
      <w:r>
        <w:rPr>
          <w:rFonts w:eastAsia="Times New Roman" w:cs="Times New Roman"/>
          <w:color w:val="000000"/>
          <w:sz w:val="22"/>
        </w:rPr>
        <w:t>Mimarlık</w:t>
      </w:r>
      <w:proofErr w:type="spellEnd"/>
      <w:r w:rsidR="00004A99" w:rsidRPr="004C7974">
        <w:rPr>
          <w:rFonts w:eastAsia="Times New Roman" w:cs="Times New Roman"/>
          <w:color w:val="000000"/>
          <w:sz w:val="22"/>
        </w:rPr>
        <w:t xml:space="preserve"> Bölümü, Dicle </w:t>
      </w:r>
      <w:proofErr w:type="spellStart"/>
      <w:r w:rsidR="00004A99" w:rsidRPr="004C7974">
        <w:rPr>
          <w:rFonts w:eastAsia="Times New Roman" w:cs="Times New Roman"/>
          <w:color w:val="000000"/>
          <w:sz w:val="22"/>
        </w:rPr>
        <w:t>Üniversitesi</w:t>
      </w:r>
      <w:proofErr w:type="spellEnd"/>
    </w:p>
    <w:p w14:paraId="512E2DB8" w14:textId="77777777" w:rsidR="00004A99" w:rsidRPr="00C350C6" w:rsidRDefault="00004A99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39CC215" w14:textId="77777777" w:rsidR="00C85652" w:rsidRPr="00C350C6" w:rsidRDefault="00C85652" w:rsidP="00C85652">
      <w:pPr>
        <w:spacing w:after="0" w:line="240" w:lineRule="auto"/>
        <w:rPr>
          <w:rFonts w:eastAsia="Times New Roman" w:cs="Times New Roman"/>
          <w:b/>
          <w:color w:val="000000"/>
          <w:szCs w:val="24"/>
          <w:u w:val="single"/>
        </w:rPr>
      </w:pPr>
      <w:r w:rsidRPr="00C350C6">
        <w:rPr>
          <w:rFonts w:eastAsia="Times New Roman" w:cs="Times New Roman"/>
          <w:color w:val="000000"/>
          <w:szCs w:val="24"/>
        </w:rPr>
        <w:t xml:space="preserve">Prof. Dr. </w:t>
      </w:r>
      <w:r w:rsidR="002B217D">
        <w:rPr>
          <w:rFonts w:eastAsia="Times New Roman" w:cs="Times New Roman"/>
          <w:color w:val="000000"/>
          <w:szCs w:val="24"/>
        </w:rPr>
        <w:t>… …</w:t>
      </w:r>
      <w:r w:rsidR="006B17B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 xml:space="preserve"> </w:t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="00827AB0">
        <w:rPr>
          <w:rFonts w:eastAsia="Times New Roman" w:cs="Times New Roman"/>
          <w:color w:val="000000"/>
          <w:szCs w:val="24"/>
        </w:rPr>
        <w:t xml:space="preserve">  </w:t>
      </w:r>
      <w:r w:rsidR="00CA7109" w:rsidRPr="007B48DC">
        <w:rPr>
          <w:rFonts w:eastAsia="Times New Roman" w:cs="Times New Roman"/>
          <w:b/>
          <w:szCs w:val="24"/>
          <w:u w:val="single"/>
        </w:rPr>
        <w:t xml:space="preserve">                                      _</w:t>
      </w:r>
    </w:p>
    <w:p w14:paraId="5FCEA274" w14:textId="77777777" w:rsidR="00A21694" w:rsidRPr="004C7974" w:rsidRDefault="00A21694" w:rsidP="00A21694">
      <w:pPr>
        <w:spacing w:after="0" w:line="240" w:lineRule="auto"/>
        <w:rPr>
          <w:rFonts w:eastAsia="Times New Roman" w:cs="Times New Roman"/>
          <w:color w:val="000000"/>
          <w:sz w:val="22"/>
        </w:rPr>
      </w:pPr>
      <w:proofErr w:type="spellStart"/>
      <w:r w:rsidRPr="004C7974">
        <w:rPr>
          <w:rFonts w:eastAsia="Times New Roman" w:cs="Times New Roman"/>
          <w:color w:val="000000"/>
          <w:sz w:val="22"/>
        </w:rPr>
        <w:t>İnşaat</w:t>
      </w:r>
      <w:proofErr w:type="spellEnd"/>
      <w:r w:rsidRPr="004C7974">
        <w:rPr>
          <w:rFonts w:eastAsia="Times New Roman" w:cs="Times New Roman"/>
          <w:color w:val="000000"/>
          <w:sz w:val="22"/>
        </w:rPr>
        <w:t xml:space="preserve"> Mühendisliği </w:t>
      </w:r>
      <w:proofErr w:type="spellStart"/>
      <w:r w:rsidRPr="004C7974">
        <w:rPr>
          <w:rFonts w:eastAsia="Times New Roman" w:cs="Times New Roman"/>
          <w:color w:val="000000"/>
          <w:sz w:val="22"/>
        </w:rPr>
        <w:t>Bölümü</w:t>
      </w:r>
      <w:proofErr w:type="spellEnd"/>
      <w:r w:rsidRPr="004C7974">
        <w:rPr>
          <w:rFonts w:eastAsia="Times New Roman" w:cs="Times New Roman"/>
          <w:color w:val="000000"/>
          <w:sz w:val="22"/>
        </w:rPr>
        <w:t xml:space="preserve">, Dicle </w:t>
      </w:r>
      <w:proofErr w:type="spellStart"/>
      <w:r w:rsidRPr="004C7974">
        <w:rPr>
          <w:rFonts w:eastAsia="Times New Roman" w:cs="Times New Roman"/>
          <w:color w:val="000000"/>
          <w:sz w:val="22"/>
        </w:rPr>
        <w:t>Üniversitesi</w:t>
      </w:r>
      <w:proofErr w:type="spellEnd"/>
    </w:p>
    <w:p w14:paraId="153B1BAD" w14:textId="77777777" w:rsidR="00C85652" w:rsidRPr="00C350C6" w:rsidRDefault="00C85652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7A18608" w14:textId="77777777" w:rsidR="00C85652" w:rsidRPr="00C350C6" w:rsidRDefault="00A21694" w:rsidP="00C85652">
      <w:pPr>
        <w:spacing w:after="0" w:line="240" w:lineRule="auto"/>
        <w:rPr>
          <w:rFonts w:eastAsia="Times New Roman" w:cs="Times New Roman"/>
          <w:b/>
          <w:color w:val="000000"/>
          <w:szCs w:val="24"/>
          <w:u w:val="single"/>
        </w:rPr>
      </w:pPr>
      <w:proofErr w:type="spellStart"/>
      <w:r>
        <w:rPr>
          <w:rFonts w:eastAsia="Times New Roman" w:cs="Times New Roman"/>
          <w:color w:val="000000"/>
          <w:szCs w:val="24"/>
        </w:rPr>
        <w:t>Doç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  <w:r w:rsidR="00C85652" w:rsidRPr="00C350C6">
        <w:rPr>
          <w:rFonts w:eastAsia="Times New Roman" w:cs="Times New Roman"/>
          <w:color w:val="000000"/>
          <w:szCs w:val="24"/>
        </w:rPr>
        <w:t xml:space="preserve"> Dr.</w:t>
      </w:r>
      <w:r w:rsidR="00B131CB">
        <w:rPr>
          <w:rFonts w:eastAsia="Times New Roman" w:cs="Times New Roman"/>
          <w:color w:val="000000"/>
          <w:szCs w:val="24"/>
        </w:rPr>
        <w:t xml:space="preserve"> … …</w:t>
      </w:r>
      <w:r w:rsidR="006B17B6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6B3147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827AB0">
        <w:rPr>
          <w:rFonts w:eastAsia="Times New Roman" w:cs="Times New Roman"/>
          <w:color w:val="000000"/>
          <w:szCs w:val="24"/>
        </w:rPr>
        <w:t xml:space="preserve">  </w:t>
      </w:r>
      <w:r w:rsidR="00CA7109" w:rsidRPr="007B48DC">
        <w:rPr>
          <w:rFonts w:eastAsia="Times New Roman" w:cs="Times New Roman"/>
          <w:b/>
          <w:szCs w:val="24"/>
          <w:u w:val="single"/>
        </w:rPr>
        <w:t xml:space="preserve">                                      _</w:t>
      </w:r>
    </w:p>
    <w:p w14:paraId="2A9F8DA4" w14:textId="77777777" w:rsidR="006B3147" w:rsidRPr="004C7974" w:rsidRDefault="008338F7" w:rsidP="006B3147">
      <w:pPr>
        <w:spacing w:after="0" w:line="240" w:lineRule="auto"/>
        <w:rPr>
          <w:rFonts w:eastAsia="Times New Roman" w:cs="Times New Roman"/>
          <w:color w:val="000000"/>
          <w:sz w:val="22"/>
        </w:rPr>
      </w:pPr>
      <w:proofErr w:type="spellStart"/>
      <w:r>
        <w:rPr>
          <w:rFonts w:eastAsia="Times New Roman" w:cs="Times New Roman"/>
          <w:color w:val="000000"/>
          <w:sz w:val="22"/>
        </w:rPr>
        <w:t>Mimarlık</w:t>
      </w:r>
      <w:proofErr w:type="spellEnd"/>
      <w:r w:rsidR="006B3147" w:rsidRPr="004C7974">
        <w:rPr>
          <w:rFonts w:eastAsia="Times New Roman" w:cs="Times New Roman"/>
          <w:color w:val="000000"/>
          <w:sz w:val="22"/>
        </w:rPr>
        <w:t xml:space="preserve"> Bölümü, Dicle </w:t>
      </w:r>
      <w:proofErr w:type="spellStart"/>
      <w:r w:rsidR="006B3147" w:rsidRPr="004C7974">
        <w:rPr>
          <w:rFonts w:eastAsia="Times New Roman" w:cs="Times New Roman"/>
          <w:color w:val="000000"/>
          <w:sz w:val="22"/>
        </w:rPr>
        <w:t>Üniversitesi</w:t>
      </w:r>
      <w:proofErr w:type="spellEnd"/>
    </w:p>
    <w:p w14:paraId="460990EA" w14:textId="77777777" w:rsidR="00C85652" w:rsidRPr="00C350C6" w:rsidRDefault="00C85652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8092DA8" w14:textId="77777777" w:rsidR="00C85652" w:rsidRPr="00C350C6" w:rsidRDefault="009A0772" w:rsidP="00C85652">
      <w:pPr>
        <w:spacing w:after="0" w:line="240" w:lineRule="auto"/>
        <w:rPr>
          <w:rFonts w:eastAsia="Times New Roman" w:cs="Times New Roman"/>
          <w:b/>
          <w:color w:val="000000"/>
          <w:szCs w:val="24"/>
          <w:u w:val="single"/>
        </w:rPr>
      </w:pPr>
      <w:r w:rsidRPr="009A0772">
        <w:rPr>
          <w:rFonts w:eastAsia="Times New Roman" w:cs="Times New Roman"/>
          <w:color w:val="000000"/>
          <w:szCs w:val="24"/>
        </w:rPr>
        <w:t xml:space="preserve">Dr. </w:t>
      </w:r>
      <w:proofErr w:type="spellStart"/>
      <w:r w:rsidRPr="009A0772">
        <w:rPr>
          <w:rFonts w:eastAsia="Times New Roman" w:cs="Times New Roman"/>
          <w:color w:val="000000"/>
          <w:szCs w:val="24"/>
        </w:rPr>
        <w:t>Öğr</w:t>
      </w:r>
      <w:proofErr w:type="spellEnd"/>
      <w:r w:rsidRPr="009A0772">
        <w:rPr>
          <w:rFonts w:eastAsia="Times New Roman" w:cs="Times New Roman"/>
          <w:color w:val="000000"/>
          <w:szCs w:val="24"/>
        </w:rPr>
        <w:t>. Üyesi</w:t>
      </w:r>
      <w:r w:rsidR="00C85652" w:rsidRPr="00C350C6">
        <w:rPr>
          <w:rFonts w:eastAsia="Times New Roman" w:cs="Times New Roman"/>
          <w:color w:val="000000"/>
          <w:szCs w:val="24"/>
        </w:rPr>
        <w:t xml:space="preserve"> </w:t>
      </w:r>
      <w:r w:rsidR="00C16CC7">
        <w:rPr>
          <w:rFonts w:eastAsia="Times New Roman" w:cs="Times New Roman"/>
          <w:color w:val="000000"/>
          <w:szCs w:val="24"/>
        </w:rPr>
        <w:t>… …</w:t>
      </w:r>
      <w:r w:rsidR="00C16CC7">
        <w:rPr>
          <w:rFonts w:eastAsia="Times New Roman" w:cs="Times New Roman"/>
          <w:color w:val="000000"/>
          <w:szCs w:val="24"/>
        </w:rPr>
        <w:tab/>
      </w:r>
      <w:r w:rsidR="00C16CC7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C85652" w:rsidRPr="00C350C6">
        <w:rPr>
          <w:rFonts w:eastAsia="Times New Roman" w:cs="Times New Roman"/>
          <w:color w:val="000000"/>
          <w:szCs w:val="24"/>
        </w:rPr>
        <w:tab/>
      </w:r>
      <w:r w:rsidR="00827AB0">
        <w:rPr>
          <w:rFonts w:eastAsia="Times New Roman" w:cs="Times New Roman"/>
          <w:color w:val="000000"/>
          <w:szCs w:val="24"/>
        </w:rPr>
        <w:t xml:space="preserve">  </w:t>
      </w:r>
      <w:r w:rsidR="00CA7109" w:rsidRPr="007B48DC">
        <w:rPr>
          <w:rFonts w:eastAsia="Times New Roman" w:cs="Times New Roman"/>
          <w:b/>
          <w:szCs w:val="24"/>
          <w:u w:val="single"/>
        </w:rPr>
        <w:t xml:space="preserve">                                      _</w:t>
      </w:r>
    </w:p>
    <w:p w14:paraId="13297F45" w14:textId="77777777" w:rsidR="00C85652" w:rsidRPr="004C7974" w:rsidRDefault="00131AAB" w:rsidP="00C85652">
      <w:pPr>
        <w:spacing w:after="0" w:line="240" w:lineRule="auto"/>
        <w:rPr>
          <w:rFonts w:eastAsia="Times New Roman" w:cs="Times New Roman"/>
          <w:color w:val="000000"/>
          <w:sz w:val="22"/>
        </w:rPr>
      </w:pPr>
      <w:proofErr w:type="spellStart"/>
      <w:r>
        <w:rPr>
          <w:rFonts w:eastAsia="Times New Roman" w:cs="Times New Roman"/>
          <w:color w:val="000000"/>
          <w:sz w:val="22"/>
        </w:rPr>
        <w:t>Jeoloji</w:t>
      </w:r>
      <w:proofErr w:type="spellEnd"/>
      <w:r>
        <w:rPr>
          <w:rFonts w:eastAsia="Times New Roman" w:cs="Times New Roman"/>
          <w:color w:val="000000"/>
          <w:sz w:val="22"/>
        </w:rPr>
        <w:t xml:space="preserve"> Mühendisliği</w:t>
      </w:r>
      <w:r w:rsidR="00A914B4" w:rsidRPr="004C7974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A914B4" w:rsidRPr="004C7974">
        <w:rPr>
          <w:rFonts w:eastAsia="Times New Roman" w:cs="Times New Roman"/>
          <w:color w:val="000000"/>
          <w:sz w:val="22"/>
        </w:rPr>
        <w:t>Bölümü</w:t>
      </w:r>
      <w:proofErr w:type="spellEnd"/>
      <w:r w:rsidR="00A914B4" w:rsidRPr="004C7974">
        <w:rPr>
          <w:rFonts w:eastAsia="Times New Roman" w:cs="Times New Roman"/>
          <w:color w:val="000000"/>
          <w:sz w:val="22"/>
        </w:rPr>
        <w:t xml:space="preserve">, </w:t>
      </w:r>
      <w:r w:rsidR="00197403">
        <w:rPr>
          <w:rFonts w:eastAsia="Times New Roman" w:cs="Times New Roman"/>
          <w:color w:val="000000"/>
          <w:sz w:val="22"/>
        </w:rPr>
        <w:t>İstanbul</w:t>
      </w:r>
      <w:r w:rsidR="002B0C2A">
        <w:rPr>
          <w:rFonts w:eastAsia="Times New Roman" w:cs="Times New Roman"/>
          <w:color w:val="000000"/>
          <w:sz w:val="22"/>
        </w:rPr>
        <w:t xml:space="preserve"> Teknik</w:t>
      </w:r>
      <w:r w:rsidR="00A914B4" w:rsidRPr="004C7974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A914B4" w:rsidRPr="004C7974">
        <w:rPr>
          <w:rFonts w:eastAsia="Times New Roman" w:cs="Times New Roman"/>
          <w:color w:val="000000"/>
          <w:sz w:val="22"/>
        </w:rPr>
        <w:t>Üniversitesi</w:t>
      </w:r>
      <w:proofErr w:type="spellEnd"/>
    </w:p>
    <w:p w14:paraId="3A0429A6" w14:textId="77777777" w:rsidR="00C85652" w:rsidRDefault="00C85652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CBE85E4" w14:textId="77777777" w:rsidR="00A63883" w:rsidRDefault="00A63883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4236BB2" w14:textId="77777777" w:rsidR="00EE7023" w:rsidRDefault="00EE7023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DE76CC6" w14:textId="77777777" w:rsidR="00EE7023" w:rsidRDefault="00000000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pict w14:anchorId="2393531E">
          <v:group id="Group 2" o:spid="_x0000_s2050" style="position:absolute;left:0;text-align:left;margin-left:14.2pt;margin-top:11.45pt;width:85.1pt;height:83.45pt;z-index:251659264" coordsize="10806,1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">
            <v:oval id="Oval 1" o:spid="_x0000_s2052" style="position:absolute;width:10806;height:105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" filled="f" strokecolor="#272727 [2749]" strokeweight="2pt">
              <v:stroke dashstyle="dashDo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position:absolute;left:346;top:3671;width:9975;height:3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14:paraId="4875D231" w14:textId="77777777" w:rsidR="00872EE9" w:rsidRPr="00872EE9" w:rsidRDefault="00872EE9" w:rsidP="00872EE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ONAY</w:t>
                    </w:r>
                  </w:p>
                </w:txbxContent>
              </v:textbox>
            </v:shape>
          </v:group>
        </w:pict>
      </w:r>
    </w:p>
    <w:p w14:paraId="5244AAFD" w14:textId="77777777" w:rsidR="00EE7023" w:rsidRDefault="00EE7023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F609B8E" w14:textId="77777777" w:rsidR="00EE7023" w:rsidRDefault="00EE7023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83C62CA" w14:textId="77777777" w:rsidR="00EE7023" w:rsidRPr="00C350C6" w:rsidRDefault="00EE7023" w:rsidP="00C8565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FA6AECF" w14:textId="77777777" w:rsidR="00C85652" w:rsidRDefault="00C85652" w:rsidP="007A0447">
      <w:pPr>
        <w:pBdr>
          <w:bottom w:val="single" w:sz="6" w:space="1" w:color="auto"/>
        </w:pBdr>
        <w:spacing w:after="0" w:line="240" w:lineRule="auto"/>
        <w:jc w:val="right"/>
        <w:rPr>
          <w:rFonts w:eastAsia="Times New Roman" w:cs="Times New Roman"/>
          <w:bCs/>
          <w:color w:val="000000"/>
          <w:szCs w:val="24"/>
          <w:u w:val="single"/>
        </w:rPr>
      </w:pP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r w:rsidRPr="00C350C6">
        <w:rPr>
          <w:rFonts w:eastAsia="Times New Roman" w:cs="Times New Roman"/>
          <w:color w:val="000000"/>
          <w:szCs w:val="24"/>
        </w:rPr>
        <w:tab/>
      </w:r>
      <w:proofErr w:type="spellStart"/>
      <w:r w:rsidR="003B161D" w:rsidRPr="009749F4">
        <w:rPr>
          <w:rFonts w:eastAsia="Times New Roman"/>
          <w:b/>
          <w:color w:val="000000"/>
        </w:rPr>
        <w:t>Savunma</w:t>
      </w:r>
      <w:proofErr w:type="spellEnd"/>
      <w:r w:rsidR="003B161D">
        <w:rPr>
          <w:rFonts w:eastAsia="Times New Roman"/>
          <w:color w:val="000000"/>
        </w:rPr>
        <w:t xml:space="preserve"> </w:t>
      </w:r>
      <w:proofErr w:type="spellStart"/>
      <w:r w:rsidR="003B161D">
        <w:rPr>
          <w:rFonts w:eastAsia="Times New Roman"/>
          <w:b/>
          <w:color w:val="000000"/>
        </w:rPr>
        <w:t>Tarihi</w:t>
      </w:r>
      <w:proofErr w:type="spellEnd"/>
      <w:r w:rsidR="003B161D" w:rsidRPr="00C350C6">
        <w:rPr>
          <w:rFonts w:eastAsia="Times New Roman"/>
          <w:b/>
          <w:color w:val="000000"/>
        </w:rPr>
        <w:t>:</w:t>
      </w:r>
      <w:r w:rsidR="003B161D">
        <w:rPr>
          <w:rFonts w:eastAsia="Times New Roman"/>
          <w:b/>
          <w:color w:val="000000"/>
        </w:rPr>
        <w:t xml:space="preserve"> </w:t>
      </w:r>
      <w:r w:rsidR="003B161D" w:rsidRPr="000700E3">
        <w:rPr>
          <w:rFonts w:eastAsia="Times New Roman"/>
          <w:bCs/>
          <w:color w:val="000000"/>
        </w:rPr>
        <w:t xml:space="preserve">… / … / </w:t>
      </w:r>
      <w:proofErr w:type="gramStart"/>
      <w:r w:rsidR="003B161D" w:rsidRPr="000700E3">
        <w:rPr>
          <w:rFonts w:eastAsia="Times New Roman"/>
          <w:bCs/>
          <w:color w:val="000000"/>
        </w:rPr>
        <w:t>…..</w:t>
      </w:r>
      <w:proofErr w:type="gramEnd"/>
    </w:p>
    <w:p w14:paraId="288D035B" w14:textId="77777777" w:rsidR="00310A0D" w:rsidRPr="00310A0D" w:rsidRDefault="00310A0D" w:rsidP="00310A0D">
      <w:pPr>
        <w:pBdr>
          <w:bottom w:val="single" w:sz="6" w:space="1" w:color="auto"/>
        </w:pBdr>
        <w:spacing w:after="0" w:line="240" w:lineRule="auto"/>
        <w:jc w:val="right"/>
        <w:rPr>
          <w:rFonts w:eastAsia="Calibri" w:cs="Times New Roman"/>
          <w:color w:val="000000"/>
          <w:szCs w:val="24"/>
          <w:lang w:eastAsia="en-US"/>
        </w:rPr>
      </w:pPr>
    </w:p>
    <w:p w14:paraId="44C690D3" w14:textId="77777777" w:rsidR="00A246CE" w:rsidRDefault="00310A0D" w:rsidP="00310A0D">
      <w:pPr>
        <w:pBdr>
          <w:bottom w:val="single" w:sz="6" w:space="1" w:color="auto"/>
        </w:pBdr>
        <w:spacing w:after="0" w:line="240" w:lineRule="auto"/>
        <w:jc w:val="right"/>
        <w:rPr>
          <w:rFonts w:eastAsia="Calibri" w:cs="Times New Roman"/>
          <w:color w:val="000000"/>
          <w:szCs w:val="24"/>
          <w:lang w:eastAsia="en-US"/>
        </w:rPr>
      </w:pPr>
      <w:r w:rsidRPr="00310A0D">
        <w:rPr>
          <w:rFonts w:eastAsia="Calibri" w:cs="Times New Roman"/>
          <w:color w:val="000000"/>
          <w:szCs w:val="24"/>
          <w:lang w:eastAsia="en-US"/>
        </w:rPr>
        <w:t xml:space="preserve"> </w:t>
      </w:r>
    </w:p>
    <w:p w14:paraId="10AED588" w14:textId="77777777" w:rsidR="00A63883" w:rsidRDefault="00A63883" w:rsidP="007A0447">
      <w:pPr>
        <w:pBdr>
          <w:bottom w:val="single" w:sz="6" w:space="1" w:color="auto"/>
        </w:pBdr>
        <w:spacing w:after="0" w:line="240" w:lineRule="auto"/>
        <w:jc w:val="right"/>
        <w:rPr>
          <w:rFonts w:eastAsia="Calibri" w:cs="Times New Roman"/>
          <w:color w:val="000000"/>
          <w:szCs w:val="24"/>
          <w:lang w:eastAsia="en-US"/>
        </w:rPr>
      </w:pPr>
    </w:p>
    <w:p w14:paraId="1E4284F2" w14:textId="77777777" w:rsidR="00EE7023" w:rsidRDefault="00EE7023" w:rsidP="007A0447">
      <w:pPr>
        <w:pBdr>
          <w:bottom w:val="single" w:sz="6" w:space="1" w:color="auto"/>
        </w:pBdr>
        <w:spacing w:after="0" w:line="240" w:lineRule="auto"/>
        <w:jc w:val="right"/>
        <w:rPr>
          <w:rFonts w:eastAsia="Calibri" w:cs="Times New Roman"/>
          <w:color w:val="000000"/>
          <w:szCs w:val="24"/>
          <w:lang w:eastAsia="en-US"/>
        </w:rPr>
      </w:pPr>
    </w:p>
    <w:p w14:paraId="78F2F6C7" w14:textId="77777777" w:rsidR="00EE7023" w:rsidRPr="00C350C6" w:rsidRDefault="00EE7023" w:rsidP="007A0447">
      <w:pPr>
        <w:pBdr>
          <w:bottom w:val="single" w:sz="6" w:space="1" w:color="auto"/>
        </w:pBdr>
        <w:spacing w:after="0" w:line="240" w:lineRule="auto"/>
        <w:jc w:val="right"/>
        <w:rPr>
          <w:rFonts w:eastAsia="Calibri" w:cs="Times New Roman"/>
          <w:color w:val="000000"/>
          <w:szCs w:val="24"/>
          <w:lang w:eastAsia="en-US"/>
        </w:rPr>
      </w:pPr>
    </w:p>
    <w:p w14:paraId="1BF21958" w14:textId="77777777" w:rsidR="00C85652" w:rsidRPr="00586F9D" w:rsidRDefault="00586F9D" w:rsidP="00586F9D">
      <w:pPr>
        <w:spacing w:after="0" w:line="240" w:lineRule="auto"/>
        <w:rPr>
          <w:rFonts w:eastAsia="Calibri" w:cs="Times New Roman"/>
          <w:sz w:val="20"/>
          <w:szCs w:val="20"/>
          <w:lang w:eastAsia="en-US"/>
        </w:rPr>
      </w:pPr>
      <w:r w:rsidRPr="00586F9D">
        <w:rPr>
          <w:rFonts w:eastAsia="Calibri" w:cs="Times New Roman"/>
          <w:b/>
          <w:bCs/>
          <w:sz w:val="20"/>
          <w:szCs w:val="20"/>
          <w:lang w:eastAsia="en-US"/>
        </w:rPr>
        <w:t>(</w:t>
      </w:r>
      <w:r w:rsidRPr="00272589">
        <w:rPr>
          <w:rFonts w:eastAsia="Calibri" w:cs="Times New Roman"/>
          <w:b/>
          <w:bCs/>
          <w:sz w:val="20"/>
          <w:szCs w:val="20"/>
          <w:lang w:eastAsia="en-US"/>
        </w:rPr>
        <w:t>*</w:t>
      </w:r>
      <w:r w:rsidRPr="00586F9D">
        <w:rPr>
          <w:rFonts w:eastAsia="Calibri" w:cs="Times New Roman"/>
          <w:b/>
          <w:bCs/>
          <w:sz w:val="20"/>
          <w:szCs w:val="20"/>
          <w:lang w:eastAsia="en-US"/>
        </w:rPr>
        <w:t>)</w:t>
      </w:r>
      <w:r w:rsidR="005012A7">
        <w:rPr>
          <w:rFonts w:eastAsia="Calibri" w:cs="Times New Roman"/>
          <w:b/>
          <w:bCs/>
          <w:sz w:val="20"/>
          <w:szCs w:val="20"/>
          <w:lang w:eastAsia="en-US"/>
        </w:rPr>
        <w:t xml:space="preserve"> </w:t>
      </w:r>
      <w:r w:rsidRPr="00586F9D">
        <w:rPr>
          <w:rFonts w:eastAsia="Calibri" w:cs="Times New Roman"/>
          <w:sz w:val="20"/>
          <w:szCs w:val="20"/>
          <w:lang w:eastAsia="en-US"/>
        </w:rPr>
        <w:t>Jüri Başkanı</w:t>
      </w:r>
      <w:r w:rsidR="00B94F85">
        <w:rPr>
          <w:rFonts w:eastAsia="Calibri" w:cs="Times New Roman"/>
          <w:sz w:val="20"/>
          <w:szCs w:val="20"/>
          <w:lang w:eastAsia="en-US"/>
        </w:rPr>
        <w:t>.</w:t>
      </w:r>
      <w:r w:rsidR="00F75C58">
        <w:rPr>
          <w:rFonts w:eastAsia="Calibri" w:cs="Times New Roman"/>
          <w:sz w:val="20"/>
          <w:szCs w:val="20"/>
          <w:lang w:eastAsia="en-US"/>
        </w:rPr>
        <w:t xml:space="preserve"> </w:t>
      </w:r>
    </w:p>
    <w:p w14:paraId="31C311EC" w14:textId="77777777" w:rsidR="00586F9D" w:rsidRPr="00C350C6" w:rsidRDefault="00586F9D" w:rsidP="00586F9D">
      <w:pPr>
        <w:spacing w:after="0" w:line="240" w:lineRule="auto"/>
        <w:rPr>
          <w:rFonts w:eastAsia="Calibri" w:cs="Times New Roman"/>
          <w:szCs w:val="24"/>
          <w:lang w:eastAsia="en-US"/>
        </w:rPr>
      </w:pPr>
      <w:r w:rsidRPr="00586F9D">
        <w:rPr>
          <w:rFonts w:eastAsia="Calibri" w:cs="Times New Roman"/>
          <w:b/>
          <w:bCs/>
          <w:sz w:val="20"/>
          <w:szCs w:val="20"/>
          <w:lang w:eastAsia="en-US"/>
        </w:rPr>
        <w:t>(*</w:t>
      </w:r>
      <w:proofErr w:type="gramStart"/>
      <w:r w:rsidRPr="00586F9D">
        <w:rPr>
          <w:rFonts w:eastAsia="Calibri" w:cs="Times New Roman"/>
          <w:b/>
          <w:bCs/>
          <w:sz w:val="20"/>
          <w:szCs w:val="20"/>
          <w:lang w:eastAsia="en-US"/>
        </w:rPr>
        <w:t>*)</w:t>
      </w:r>
      <w:r w:rsidRPr="00586F9D">
        <w:rPr>
          <w:rFonts w:eastAsia="Calibri" w:cs="Times New Roman"/>
          <w:sz w:val="20"/>
          <w:szCs w:val="20"/>
          <w:lang w:eastAsia="en-US"/>
        </w:rPr>
        <w:t>Tez</w:t>
      </w:r>
      <w:proofErr w:type="gramEnd"/>
      <w:r w:rsidRPr="00586F9D">
        <w:rPr>
          <w:rFonts w:eastAsia="Calibri" w:cs="Times New Roman"/>
          <w:sz w:val="20"/>
          <w:szCs w:val="20"/>
          <w:lang w:eastAsia="en-US"/>
        </w:rPr>
        <w:t xml:space="preserve"> Danışmanı</w:t>
      </w:r>
      <w:r w:rsidR="00272589">
        <w:rPr>
          <w:rFonts w:eastAsia="Calibri" w:cs="Times New Roman"/>
          <w:sz w:val="20"/>
          <w:szCs w:val="20"/>
          <w:lang w:eastAsia="en-US"/>
        </w:rPr>
        <w:t>.</w:t>
      </w:r>
    </w:p>
    <w:sectPr w:rsidR="00586F9D" w:rsidRPr="00C350C6" w:rsidSect="00000C88">
      <w:footerReference w:type="default" r:id="rId8"/>
      <w:headerReference w:type="first" r:id="rId9"/>
      <w:type w:val="nextColumn"/>
      <w:pgSz w:w="11907" w:h="16840" w:code="9"/>
      <w:pgMar w:top="1701" w:right="1418" w:bottom="1418" w:left="2268" w:header="720" w:footer="720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F2BC" w14:textId="77777777" w:rsidR="003E7C19" w:rsidRDefault="003E7C19" w:rsidP="00DD3C70">
      <w:pPr>
        <w:spacing w:after="0" w:line="240" w:lineRule="auto"/>
      </w:pPr>
      <w:r>
        <w:separator/>
      </w:r>
    </w:p>
  </w:endnote>
  <w:endnote w:type="continuationSeparator" w:id="0">
    <w:p w14:paraId="2934D36A" w14:textId="77777777" w:rsidR="003E7C19" w:rsidRDefault="003E7C19" w:rsidP="00DD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ght T">
    <w:charset w:val="00"/>
    <w:family w:val="auto"/>
    <w:pitch w:val="variable"/>
    <w:sig w:usb0="A00002FF" w:usb1="7800205A" w:usb2="14600000" w:usb3="00000000" w:csb0="00000193" w:csb1="00000000"/>
  </w:font>
  <w:font w:name="Helvetica-LC T"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3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79784" w14:textId="77777777" w:rsidR="00214F35" w:rsidRDefault="00650DB8">
        <w:pPr>
          <w:pStyle w:val="AltBilgi"/>
          <w:jc w:val="center"/>
        </w:pPr>
        <w:r>
          <w:fldChar w:fldCharType="begin"/>
        </w:r>
        <w:r w:rsidR="00214F35">
          <w:instrText xml:space="preserve"> PAGE   \* MERGEFORMAT </w:instrText>
        </w:r>
        <w:r>
          <w:fldChar w:fldCharType="separate"/>
        </w:r>
        <w:r w:rsidR="001B062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EAC5322" w14:textId="77777777" w:rsidR="00857EB0" w:rsidRDefault="00857E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C8C1" w14:textId="77777777" w:rsidR="003E7C19" w:rsidRDefault="003E7C19" w:rsidP="00DD3C70">
      <w:pPr>
        <w:spacing w:after="0" w:line="240" w:lineRule="auto"/>
      </w:pPr>
      <w:r>
        <w:separator/>
      </w:r>
    </w:p>
  </w:footnote>
  <w:footnote w:type="continuationSeparator" w:id="0">
    <w:p w14:paraId="3EEDD90F" w14:textId="77777777" w:rsidR="003E7C19" w:rsidRDefault="003E7C19" w:rsidP="00DD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6C0E" w14:textId="77777777" w:rsidR="00B23035" w:rsidRPr="0069363C" w:rsidRDefault="00B23035" w:rsidP="00B23035">
    <w:pPr>
      <w:spacing w:after="0" w:line="240" w:lineRule="auto"/>
      <w:jc w:val="center"/>
      <w:rPr>
        <w:rFonts w:eastAsia="Times New Roman" w:cs="Times New Roman"/>
        <w:b/>
        <w:bCs/>
        <w:szCs w:val="24"/>
      </w:rPr>
    </w:pPr>
    <w:r w:rsidRPr="0069363C">
      <w:rPr>
        <w:rFonts w:eastAsia="Times New Roman" w:cs="Times New Roman"/>
        <w:b/>
        <w:bCs/>
        <w:szCs w:val="24"/>
      </w:rPr>
      <w:t>Ek</w:t>
    </w:r>
    <w:r w:rsidR="0080417C" w:rsidRPr="0069363C">
      <w:rPr>
        <w:rFonts w:eastAsia="Times New Roman" w:cs="Times New Roman"/>
        <w:b/>
        <w:bCs/>
        <w:szCs w:val="24"/>
      </w:rPr>
      <w:t xml:space="preserve"> 3</w:t>
    </w:r>
    <w:r w:rsidR="001233AD" w:rsidRPr="0069363C">
      <w:rPr>
        <w:rFonts w:eastAsia="Times New Roman" w:cs="Times New Roman"/>
        <w:b/>
        <w:bCs/>
        <w:szCs w:val="24"/>
      </w:rPr>
      <w:t xml:space="preserve">: </w:t>
    </w:r>
    <w:r w:rsidRPr="0069363C">
      <w:rPr>
        <w:rFonts w:eastAsia="Times New Roman" w:cs="Times New Roman"/>
        <w:b/>
        <w:bCs/>
        <w:szCs w:val="24"/>
      </w:rPr>
      <w:t xml:space="preserve">Tez </w:t>
    </w:r>
    <w:proofErr w:type="spellStart"/>
    <w:r w:rsidRPr="0069363C">
      <w:rPr>
        <w:rFonts w:eastAsia="Times New Roman" w:cs="Times New Roman"/>
        <w:b/>
        <w:bCs/>
        <w:szCs w:val="24"/>
      </w:rPr>
      <w:t>onay</w:t>
    </w:r>
    <w:proofErr w:type="spellEnd"/>
    <w:r w:rsidRPr="0069363C">
      <w:rPr>
        <w:rFonts w:eastAsia="Times New Roman" w:cs="Times New Roman"/>
        <w:b/>
        <w:bCs/>
        <w:szCs w:val="24"/>
      </w:rPr>
      <w:t xml:space="preserve"> </w:t>
    </w:r>
    <w:proofErr w:type="spellStart"/>
    <w:r w:rsidRPr="0069363C">
      <w:rPr>
        <w:rFonts w:eastAsia="Times New Roman" w:cs="Times New Roman"/>
        <w:b/>
        <w:bCs/>
        <w:szCs w:val="24"/>
      </w:rPr>
      <w:t>sayfası</w:t>
    </w:r>
    <w:proofErr w:type="spellEnd"/>
    <w:r w:rsidRPr="0069363C">
      <w:rPr>
        <w:rFonts w:eastAsia="Times New Roman" w:cs="Times New Roman"/>
        <w:b/>
        <w:bCs/>
        <w:szCs w:val="24"/>
      </w:rPr>
      <w:t xml:space="preserve"> </w:t>
    </w:r>
    <w:proofErr w:type="spellStart"/>
    <w:r w:rsidRPr="0069363C">
      <w:rPr>
        <w:rFonts w:eastAsia="Times New Roman" w:cs="Times New Roman"/>
        <w:b/>
        <w:bCs/>
        <w:szCs w:val="24"/>
      </w:rPr>
      <w:t>örneği</w:t>
    </w:r>
    <w:proofErr w:type="spellEnd"/>
  </w:p>
  <w:p w14:paraId="569D12D3" w14:textId="77777777" w:rsidR="00B23035" w:rsidRDefault="00B230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D12"/>
    <w:multiLevelType w:val="hybridMultilevel"/>
    <w:tmpl w:val="D4AA3F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E4C"/>
    <w:multiLevelType w:val="hybridMultilevel"/>
    <w:tmpl w:val="88746FCE"/>
    <w:lvl w:ilvl="0" w:tplc="041F001B">
      <w:start w:val="1"/>
      <w:numFmt w:val="lowerRoman"/>
      <w:lvlText w:val="%1."/>
      <w:lvlJc w:val="righ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2C94F2F"/>
    <w:multiLevelType w:val="hybridMultilevel"/>
    <w:tmpl w:val="2892DE9A"/>
    <w:numStyleLink w:val="ImportedStyle2"/>
  </w:abstractNum>
  <w:abstractNum w:abstractNumId="3" w15:restartNumberingAfterBreak="0">
    <w:nsid w:val="156F7D88"/>
    <w:multiLevelType w:val="hybridMultilevel"/>
    <w:tmpl w:val="6BDE8784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23295D"/>
    <w:multiLevelType w:val="hybridMultilevel"/>
    <w:tmpl w:val="240C4D1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310"/>
    <w:multiLevelType w:val="multilevel"/>
    <w:tmpl w:val="EA8A7772"/>
    <w:numStyleLink w:val="ImportedStyle1"/>
  </w:abstractNum>
  <w:abstractNum w:abstractNumId="6" w15:restartNumberingAfterBreak="0">
    <w:nsid w:val="18F47C65"/>
    <w:multiLevelType w:val="hybridMultilevel"/>
    <w:tmpl w:val="6B9A5A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31C7"/>
    <w:multiLevelType w:val="multilevel"/>
    <w:tmpl w:val="C8C4A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A53101"/>
    <w:multiLevelType w:val="hybridMultilevel"/>
    <w:tmpl w:val="6F4AFC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EA2"/>
    <w:multiLevelType w:val="hybridMultilevel"/>
    <w:tmpl w:val="6BDE8784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5FE2E4A"/>
    <w:multiLevelType w:val="multilevel"/>
    <w:tmpl w:val="01600AD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BA10A08"/>
    <w:multiLevelType w:val="hybridMultilevel"/>
    <w:tmpl w:val="2892DE9A"/>
    <w:styleLink w:val="ImportedStyle2"/>
    <w:lvl w:ilvl="0" w:tplc="673E3252">
      <w:start w:val="1"/>
      <w:numFmt w:val="bullet"/>
      <w:lvlText w:val="❖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92CE92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E020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AEA1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3E44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3A4FF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A6B99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07EC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0CB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281"/>
          <w:tab w:val="left" w:pos="8281"/>
          <w:tab w:val="left" w:pos="8496"/>
          <w:tab w:val="left" w:pos="9204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72580F"/>
    <w:multiLevelType w:val="hybridMultilevel"/>
    <w:tmpl w:val="522CC8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99"/>
    <w:multiLevelType w:val="hybridMultilevel"/>
    <w:tmpl w:val="D4AA3F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51A"/>
    <w:multiLevelType w:val="hybridMultilevel"/>
    <w:tmpl w:val="BDCCD4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8B5"/>
    <w:multiLevelType w:val="multilevel"/>
    <w:tmpl w:val="4F18A2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0374A"/>
    <w:multiLevelType w:val="multilevel"/>
    <w:tmpl w:val="EA8A7772"/>
    <w:styleLink w:val="ImportedStyle1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EB4D9C"/>
    <w:multiLevelType w:val="hybridMultilevel"/>
    <w:tmpl w:val="22C8B928"/>
    <w:lvl w:ilvl="0" w:tplc="F0E88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E22"/>
    <w:multiLevelType w:val="multilevel"/>
    <w:tmpl w:val="2D5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20E55"/>
    <w:multiLevelType w:val="hybridMultilevel"/>
    <w:tmpl w:val="8AEE61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3EDD"/>
    <w:multiLevelType w:val="hybridMultilevel"/>
    <w:tmpl w:val="8AEE61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6FEF"/>
    <w:multiLevelType w:val="hybridMultilevel"/>
    <w:tmpl w:val="EEDE5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0DE8"/>
    <w:multiLevelType w:val="hybridMultilevel"/>
    <w:tmpl w:val="8AEE61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A63"/>
    <w:multiLevelType w:val="hybridMultilevel"/>
    <w:tmpl w:val="2B420F50"/>
    <w:lvl w:ilvl="0" w:tplc="9C9C7ED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252FD"/>
    <w:multiLevelType w:val="hybridMultilevel"/>
    <w:tmpl w:val="8AEE61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0BC9"/>
    <w:multiLevelType w:val="hybridMultilevel"/>
    <w:tmpl w:val="832CB0DE"/>
    <w:lvl w:ilvl="0" w:tplc="C026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42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B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A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6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6E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8D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A9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793"/>
    <w:multiLevelType w:val="multilevel"/>
    <w:tmpl w:val="D3F85C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4C6930"/>
    <w:multiLevelType w:val="multilevel"/>
    <w:tmpl w:val="EA8A7772"/>
    <w:numStyleLink w:val="ImportedStyle1"/>
  </w:abstractNum>
  <w:abstractNum w:abstractNumId="28" w15:restartNumberingAfterBreak="0">
    <w:nsid w:val="6154270A"/>
    <w:multiLevelType w:val="multilevel"/>
    <w:tmpl w:val="BCC68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7B245D"/>
    <w:multiLevelType w:val="hybridMultilevel"/>
    <w:tmpl w:val="BDCCD4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462"/>
    <w:multiLevelType w:val="multilevel"/>
    <w:tmpl w:val="C4F6B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AE14EF"/>
    <w:multiLevelType w:val="hybridMultilevel"/>
    <w:tmpl w:val="8AEE61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97234">
    <w:abstractNumId w:val="25"/>
  </w:num>
  <w:num w:numId="2" w16cid:durableId="991102418">
    <w:abstractNumId w:val="21"/>
  </w:num>
  <w:num w:numId="3" w16cid:durableId="404423601">
    <w:abstractNumId w:val="9"/>
  </w:num>
  <w:num w:numId="4" w16cid:durableId="1586769192">
    <w:abstractNumId w:val="14"/>
  </w:num>
  <w:num w:numId="5" w16cid:durableId="2096705469">
    <w:abstractNumId w:val="29"/>
  </w:num>
  <w:num w:numId="6" w16cid:durableId="1279023439">
    <w:abstractNumId w:val="3"/>
  </w:num>
  <w:num w:numId="7" w16cid:durableId="387580816">
    <w:abstractNumId w:val="26"/>
  </w:num>
  <w:num w:numId="8" w16cid:durableId="452140699">
    <w:abstractNumId w:val="10"/>
  </w:num>
  <w:num w:numId="9" w16cid:durableId="891379321">
    <w:abstractNumId w:val="15"/>
  </w:num>
  <w:num w:numId="10" w16cid:durableId="1118181741">
    <w:abstractNumId w:val="7"/>
  </w:num>
  <w:num w:numId="11" w16cid:durableId="506749063">
    <w:abstractNumId w:val="30"/>
  </w:num>
  <w:num w:numId="12" w16cid:durableId="146211232">
    <w:abstractNumId w:val="16"/>
  </w:num>
  <w:num w:numId="13" w16cid:durableId="1246299954">
    <w:abstractNumId w:val="5"/>
  </w:num>
  <w:num w:numId="14" w16cid:durableId="1108235001">
    <w:abstractNumId w:val="8"/>
  </w:num>
  <w:num w:numId="15" w16cid:durableId="171991802">
    <w:abstractNumId w:val="0"/>
  </w:num>
  <w:num w:numId="16" w16cid:durableId="888567356">
    <w:abstractNumId w:val="23"/>
  </w:num>
  <w:num w:numId="17" w16cid:durableId="1956715719">
    <w:abstractNumId w:val="6"/>
  </w:num>
  <w:num w:numId="18" w16cid:durableId="1318607676">
    <w:abstractNumId w:val="28"/>
  </w:num>
  <w:num w:numId="19" w16cid:durableId="892158930">
    <w:abstractNumId w:val="4"/>
  </w:num>
  <w:num w:numId="20" w16cid:durableId="1275090491">
    <w:abstractNumId w:val="31"/>
  </w:num>
  <w:num w:numId="21" w16cid:durableId="1603879465">
    <w:abstractNumId w:val="20"/>
  </w:num>
  <w:num w:numId="22" w16cid:durableId="1004168705">
    <w:abstractNumId w:val="22"/>
  </w:num>
  <w:num w:numId="23" w16cid:durableId="879829630">
    <w:abstractNumId w:val="19"/>
  </w:num>
  <w:num w:numId="24" w16cid:durableId="1715497835">
    <w:abstractNumId w:val="24"/>
  </w:num>
  <w:num w:numId="25" w16cid:durableId="196547053">
    <w:abstractNumId w:val="11"/>
  </w:num>
  <w:num w:numId="26" w16cid:durableId="379136253">
    <w:abstractNumId w:val="2"/>
  </w:num>
  <w:num w:numId="27" w16cid:durableId="1386762016">
    <w:abstractNumId w:val="13"/>
  </w:num>
  <w:num w:numId="28" w16cid:durableId="1846165395">
    <w:abstractNumId w:val="27"/>
    <w:lvlOverride w:ilvl="0">
      <w:lvl w:ilvl="0">
        <w:start w:val="1"/>
        <w:numFmt w:val="upperRoman"/>
        <w:lvlText w:val="%1."/>
        <w:lvlJc w:val="left"/>
        <w:pPr>
          <w:ind w:left="720" w:hanging="66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99501632">
    <w:abstractNumId w:val="12"/>
  </w:num>
  <w:num w:numId="30" w16cid:durableId="372002457">
    <w:abstractNumId w:val="1"/>
  </w:num>
  <w:num w:numId="31" w16cid:durableId="1801217706">
    <w:abstractNumId w:val="17"/>
  </w:num>
  <w:num w:numId="32" w16cid:durableId="1181621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F33"/>
    <w:rsid w:val="000003CE"/>
    <w:rsid w:val="00000C88"/>
    <w:rsid w:val="00000E19"/>
    <w:rsid w:val="00004212"/>
    <w:rsid w:val="000042C2"/>
    <w:rsid w:val="00004A99"/>
    <w:rsid w:val="000051A8"/>
    <w:rsid w:val="000061E5"/>
    <w:rsid w:val="00006E01"/>
    <w:rsid w:val="00010E5F"/>
    <w:rsid w:val="000110DD"/>
    <w:rsid w:val="000138BB"/>
    <w:rsid w:val="00013D77"/>
    <w:rsid w:val="00017F04"/>
    <w:rsid w:val="0002071D"/>
    <w:rsid w:val="00020EFC"/>
    <w:rsid w:val="00021460"/>
    <w:rsid w:val="0002154C"/>
    <w:rsid w:val="00021D3F"/>
    <w:rsid w:val="00022514"/>
    <w:rsid w:val="0002338A"/>
    <w:rsid w:val="000244C4"/>
    <w:rsid w:val="00024CA6"/>
    <w:rsid w:val="000272F9"/>
    <w:rsid w:val="0003004A"/>
    <w:rsid w:val="00031D13"/>
    <w:rsid w:val="000326E7"/>
    <w:rsid w:val="00033039"/>
    <w:rsid w:val="000372F6"/>
    <w:rsid w:val="000378F6"/>
    <w:rsid w:val="000417DE"/>
    <w:rsid w:val="00042CF9"/>
    <w:rsid w:val="00045B4C"/>
    <w:rsid w:val="00047CB4"/>
    <w:rsid w:val="00050C07"/>
    <w:rsid w:val="000517F2"/>
    <w:rsid w:val="0005766C"/>
    <w:rsid w:val="00060678"/>
    <w:rsid w:val="00060E68"/>
    <w:rsid w:val="00060FA3"/>
    <w:rsid w:val="00062F33"/>
    <w:rsid w:val="00065C66"/>
    <w:rsid w:val="00066DAF"/>
    <w:rsid w:val="00067988"/>
    <w:rsid w:val="00067B0F"/>
    <w:rsid w:val="000725F1"/>
    <w:rsid w:val="000729A8"/>
    <w:rsid w:val="0008045D"/>
    <w:rsid w:val="00081526"/>
    <w:rsid w:val="00081D56"/>
    <w:rsid w:val="000832E7"/>
    <w:rsid w:val="00092A29"/>
    <w:rsid w:val="00093E77"/>
    <w:rsid w:val="0009528B"/>
    <w:rsid w:val="0009749D"/>
    <w:rsid w:val="000A0311"/>
    <w:rsid w:val="000A12A8"/>
    <w:rsid w:val="000A183A"/>
    <w:rsid w:val="000A19D7"/>
    <w:rsid w:val="000B0279"/>
    <w:rsid w:val="000B1E2F"/>
    <w:rsid w:val="000B1F5D"/>
    <w:rsid w:val="000B2F04"/>
    <w:rsid w:val="000B68EB"/>
    <w:rsid w:val="000C0135"/>
    <w:rsid w:val="000C1333"/>
    <w:rsid w:val="000C2A09"/>
    <w:rsid w:val="000C33F3"/>
    <w:rsid w:val="000C5C6C"/>
    <w:rsid w:val="000C6434"/>
    <w:rsid w:val="000C6C33"/>
    <w:rsid w:val="000C6E9B"/>
    <w:rsid w:val="000C74C9"/>
    <w:rsid w:val="000D05D7"/>
    <w:rsid w:val="000D0B31"/>
    <w:rsid w:val="000D1BFF"/>
    <w:rsid w:val="000D2FF9"/>
    <w:rsid w:val="000D5DEA"/>
    <w:rsid w:val="000D6EF0"/>
    <w:rsid w:val="000D789C"/>
    <w:rsid w:val="000E0CD3"/>
    <w:rsid w:val="000E1471"/>
    <w:rsid w:val="000E1764"/>
    <w:rsid w:val="000E18E4"/>
    <w:rsid w:val="000E26DB"/>
    <w:rsid w:val="000E40C1"/>
    <w:rsid w:val="000E4366"/>
    <w:rsid w:val="000E4AF3"/>
    <w:rsid w:val="000E6153"/>
    <w:rsid w:val="000E6F1C"/>
    <w:rsid w:val="000E7A13"/>
    <w:rsid w:val="000F01F6"/>
    <w:rsid w:val="000F0612"/>
    <w:rsid w:val="000F1CF8"/>
    <w:rsid w:val="000F34D6"/>
    <w:rsid w:val="000F415A"/>
    <w:rsid w:val="000F7886"/>
    <w:rsid w:val="001021F1"/>
    <w:rsid w:val="00102CBB"/>
    <w:rsid w:val="0010332F"/>
    <w:rsid w:val="001035F5"/>
    <w:rsid w:val="001073B4"/>
    <w:rsid w:val="001073DB"/>
    <w:rsid w:val="001166C2"/>
    <w:rsid w:val="00117665"/>
    <w:rsid w:val="00117E06"/>
    <w:rsid w:val="0012108F"/>
    <w:rsid w:val="00122438"/>
    <w:rsid w:val="001233AD"/>
    <w:rsid w:val="001242DE"/>
    <w:rsid w:val="00125819"/>
    <w:rsid w:val="001300D1"/>
    <w:rsid w:val="00130FB8"/>
    <w:rsid w:val="00131AAB"/>
    <w:rsid w:val="001328A0"/>
    <w:rsid w:val="00135C7D"/>
    <w:rsid w:val="0014077E"/>
    <w:rsid w:val="00143F5A"/>
    <w:rsid w:val="00145010"/>
    <w:rsid w:val="00146094"/>
    <w:rsid w:val="00151612"/>
    <w:rsid w:val="001518CF"/>
    <w:rsid w:val="00152060"/>
    <w:rsid w:val="00152FF0"/>
    <w:rsid w:val="00153E8E"/>
    <w:rsid w:val="00154362"/>
    <w:rsid w:val="00157AD8"/>
    <w:rsid w:val="001605C2"/>
    <w:rsid w:val="00160980"/>
    <w:rsid w:val="00161A48"/>
    <w:rsid w:val="0016472E"/>
    <w:rsid w:val="00165E64"/>
    <w:rsid w:val="00171856"/>
    <w:rsid w:val="00171F7B"/>
    <w:rsid w:val="00172A43"/>
    <w:rsid w:val="001777B6"/>
    <w:rsid w:val="0018323D"/>
    <w:rsid w:val="00187E61"/>
    <w:rsid w:val="00191FD2"/>
    <w:rsid w:val="00192158"/>
    <w:rsid w:val="001925C2"/>
    <w:rsid w:val="001960D3"/>
    <w:rsid w:val="0019621E"/>
    <w:rsid w:val="00197403"/>
    <w:rsid w:val="0019784A"/>
    <w:rsid w:val="00197B00"/>
    <w:rsid w:val="001A373C"/>
    <w:rsid w:val="001A3C5E"/>
    <w:rsid w:val="001A3F68"/>
    <w:rsid w:val="001A5463"/>
    <w:rsid w:val="001A593A"/>
    <w:rsid w:val="001A640A"/>
    <w:rsid w:val="001A6F67"/>
    <w:rsid w:val="001A74FD"/>
    <w:rsid w:val="001B0626"/>
    <w:rsid w:val="001B2095"/>
    <w:rsid w:val="001B2597"/>
    <w:rsid w:val="001B2A18"/>
    <w:rsid w:val="001B2C71"/>
    <w:rsid w:val="001B40DC"/>
    <w:rsid w:val="001B48F2"/>
    <w:rsid w:val="001B4AC2"/>
    <w:rsid w:val="001B5B58"/>
    <w:rsid w:val="001C18DE"/>
    <w:rsid w:val="001C207B"/>
    <w:rsid w:val="001C2320"/>
    <w:rsid w:val="001C36D6"/>
    <w:rsid w:val="001C5BEA"/>
    <w:rsid w:val="001C5F72"/>
    <w:rsid w:val="001D23F3"/>
    <w:rsid w:val="001D2A4D"/>
    <w:rsid w:val="001D2F81"/>
    <w:rsid w:val="001D5D97"/>
    <w:rsid w:val="001E103E"/>
    <w:rsid w:val="001E6E51"/>
    <w:rsid w:val="001E75A8"/>
    <w:rsid w:val="001F0CE7"/>
    <w:rsid w:val="001F2D8F"/>
    <w:rsid w:val="001F3057"/>
    <w:rsid w:val="001F55A6"/>
    <w:rsid w:val="001F70C1"/>
    <w:rsid w:val="001F7A3D"/>
    <w:rsid w:val="00200456"/>
    <w:rsid w:val="00201C4E"/>
    <w:rsid w:val="00203185"/>
    <w:rsid w:val="00203251"/>
    <w:rsid w:val="00203876"/>
    <w:rsid w:val="002063AE"/>
    <w:rsid w:val="002109C6"/>
    <w:rsid w:val="00210C3E"/>
    <w:rsid w:val="00210F82"/>
    <w:rsid w:val="002110C3"/>
    <w:rsid w:val="00214F35"/>
    <w:rsid w:val="002153F9"/>
    <w:rsid w:val="002167AE"/>
    <w:rsid w:val="00216C72"/>
    <w:rsid w:val="00217A8F"/>
    <w:rsid w:val="00224AD8"/>
    <w:rsid w:val="00224DB8"/>
    <w:rsid w:val="002279C0"/>
    <w:rsid w:val="00230511"/>
    <w:rsid w:val="00231925"/>
    <w:rsid w:val="0023251B"/>
    <w:rsid w:val="002356E1"/>
    <w:rsid w:val="00237E20"/>
    <w:rsid w:val="0024226B"/>
    <w:rsid w:val="00243F0B"/>
    <w:rsid w:val="002466DC"/>
    <w:rsid w:val="002469F2"/>
    <w:rsid w:val="00247C86"/>
    <w:rsid w:val="002527B3"/>
    <w:rsid w:val="0025299C"/>
    <w:rsid w:val="0025382B"/>
    <w:rsid w:val="00253D40"/>
    <w:rsid w:val="0025456E"/>
    <w:rsid w:val="002557AC"/>
    <w:rsid w:val="00261723"/>
    <w:rsid w:val="002707CD"/>
    <w:rsid w:val="00270D71"/>
    <w:rsid w:val="00271F46"/>
    <w:rsid w:val="00272589"/>
    <w:rsid w:val="00275582"/>
    <w:rsid w:val="002814CB"/>
    <w:rsid w:val="00282A02"/>
    <w:rsid w:val="00283195"/>
    <w:rsid w:val="002836C9"/>
    <w:rsid w:val="00283C2D"/>
    <w:rsid w:val="00286718"/>
    <w:rsid w:val="00286DE4"/>
    <w:rsid w:val="002876DB"/>
    <w:rsid w:val="00290A75"/>
    <w:rsid w:val="0029267D"/>
    <w:rsid w:val="00294178"/>
    <w:rsid w:val="002949FE"/>
    <w:rsid w:val="00296467"/>
    <w:rsid w:val="00296C40"/>
    <w:rsid w:val="00297F70"/>
    <w:rsid w:val="002A1B38"/>
    <w:rsid w:val="002A738C"/>
    <w:rsid w:val="002B0C2A"/>
    <w:rsid w:val="002B1F9B"/>
    <w:rsid w:val="002B217D"/>
    <w:rsid w:val="002B266E"/>
    <w:rsid w:val="002B2F70"/>
    <w:rsid w:val="002B3CC7"/>
    <w:rsid w:val="002B3F69"/>
    <w:rsid w:val="002B69F0"/>
    <w:rsid w:val="002C0D07"/>
    <w:rsid w:val="002C1373"/>
    <w:rsid w:val="002C150D"/>
    <w:rsid w:val="002C1A9F"/>
    <w:rsid w:val="002C2047"/>
    <w:rsid w:val="002C2A8B"/>
    <w:rsid w:val="002C6328"/>
    <w:rsid w:val="002C6BB4"/>
    <w:rsid w:val="002C7ED2"/>
    <w:rsid w:val="002D21B5"/>
    <w:rsid w:val="002D59B4"/>
    <w:rsid w:val="002E0D80"/>
    <w:rsid w:val="002E1778"/>
    <w:rsid w:val="002E2372"/>
    <w:rsid w:val="002E6FB0"/>
    <w:rsid w:val="002E7CE0"/>
    <w:rsid w:val="002F05D0"/>
    <w:rsid w:val="002F247E"/>
    <w:rsid w:val="002F35FE"/>
    <w:rsid w:val="002F4A32"/>
    <w:rsid w:val="002F5417"/>
    <w:rsid w:val="002F6F4F"/>
    <w:rsid w:val="003001C4"/>
    <w:rsid w:val="00300234"/>
    <w:rsid w:val="00300273"/>
    <w:rsid w:val="003018B9"/>
    <w:rsid w:val="0030304C"/>
    <w:rsid w:val="00307944"/>
    <w:rsid w:val="00310A0D"/>
    <w:rsid w:val="00312056"/>
    <w:rsid w:val="00314A79"/>
    <w:rsid w:val="00315312"/>
    <w:rsid w:val="00315968"/>
    <w:rsid w:val="00316286"/>
    <w:rsid w:val="00317966"/>
    <w:rsid w:val="00317B82"/>
    <w:rsid w:val="0032001D"/>
    <w:rsid w:val="003204FC"/>
    <w:rsid w:val="00322EB9"/>
    <w:rsid w:val="00323958"/>
    <w:rsid w:val="003243A5"/>
    <w:rsid w:val="00324CD7"/>
    <w:rsid w:val="003275E8"/>
    <w:rsid w:val="00334098"/>
    <w:rsid w:val="003408D3"/>
    <w:rsid w:val="0034151C"/>
    <w:rsid w:val="00342842"/>
    <w:rsid w:val="00344F45"/>
    <w:rsid w:val="00347611"/>
    <w:rsid w:val="00350860"/>
    <w:rsid w:val="00351973"/>
    <w:rsid w:val="003523E0"/>
    <w:rsid w:val="0035291E"/>
    <w:rsid w:val="00356D6A"/>
    <w:rsid w:val="00364D71"/>
    <w:rsid w:val="00366C4C"/>
    <w:rsid w:val="0037113C"/>
    <w:rsid w:val="003730E9"/>
    <w:rsid w:val="00376E75"/>
    <w:rsid w:val="00382933"/>
    <w:rsid w:val="00385671"/>
    <w:rsid w:val="00390736"/>
    <w:rsid w:val="00390C9F"/>
    <w:rsid w:val="00391226"/>
    <w:rsid w:val="003919FA"/>
    <w:rsid w:val="00391EE4"/>
    <w:rsid w:val="00392336"/>
    <w:rsid w:val="00392E47"/>
    <w:rsid w:val="00395B8F"/>
    <w:rsid w:val="003968AF"/>
    <w:rsid w:val="003977CE"/>
    <w:rsid w:val="003A1150"/>
    <w:rsid w:val="003A3FBD"/>
    <w:rsid w:val="003A4F9B"/>
    <w:rsid w:val="003A62A7"/>
    <w:rsid w:val="003B161D"/>
    <w:rsid w:val="003B173E"/>
    <w:rsid w:val="003B3285"/>
    <w:rsid w:val="003B52CC"/>
    <w:rsid w:val="003B72F8"/>
    <w:rsid w:val="003C01C9"/>
    <w:rsid w:val="003C02FE"/>
    <w:rsid w:val="003C1C36"/>
    <w:rsid w:val="003C3152"/>
    <w:rsid w:val="003C7E84"/>
    <w:rsid w:val="003D050E"/>
    <w:rsid w:val="003D05C4"/>
    <w:rsid w:val="003D2D5A"/>
    <w:rsid w:val="003D37FF"/>
    <w:rsid w:val="003D698F"/>
    <w:rsid w:val="003D7753"/>
    <w:rsid w:val="003E0440"/>
    <w:rsid w:val="003E0AD4"/>
    <w:rsid w:val="003E153B"/>
    <w:rsid w:val="003E179E"/>
    <w:rsid w:val="003E5454"/>
    <w:rsid w:val="003E5FE5"/>
    <w:rsid w:val="003E6F65"/>
    <w:rsid w:val="003E7C19"/>
    <w:rsid w:val="003E7F16"/>
    <w:rsid w:val="003F210F"/>
    <w:rsid w:val="003F2335"/>
    <w:rsid w:val="003F2B83"/>
    <w:rsid w:val="003F4CA1"/>
    <w:rsid w:val="003F4D24"/>
    <w:rsid w:val="003F5EC3"/>
    <w:rsid w:val="003F6A37"/>
    <w:rsid w:val="00400E66"/>
    <w:rsid w:val="00400F17"/>
    <w:rsid w:val="00400F4C"/>
    <w:rsid w:val="00402546"/>
    <w:rsid w:val="0040376D"/>
    <w:rsid w:val="00404924"/>
    <w:rsid w:val="00404D38"/>
    <w:rsid w:val="004053F0"/>
    <w:rsid w:val="0041278A"/>
    <w:rsid w:val="00412AF9"/>
    <w:rsid w:val="0041483E"/>
    <w:rsid w:val="00415AD2"/>
    <w:rsid w:val="0041622F"/>
    <w:rsid w:val="00420E51"/>
    <w:rsid w:val="00422977"/>
    <w:rsid w:val="00423604"/>
    <w:rsid w:val="00424C50"/>
    <w:rsid w:val="004304E7"/>
    <w:rsid w:val="00430A8E"/>
    <w:rsid w:val="0043134E"/>
    <w:rsid w:val="00431F8E"/>
    <w:rsid w:val="00432271"/>
    <w:rsid w:val="00436126"/>
    <w:rsid w:val="00442B52"/>
    <w:rsid w:val="0044386D"/>
    <w:rsid w:val="00443D08"/>
    <w:rsid w:val="00444417"/>
    <w:rsid w:val="00445C05"/>
    <w:rsid w:val="00450886"/>
    <w:rsid w:val="004518B0"/>
    <w:rsid w:val="00453815"/>
    <w:rsid w:val="00455FA6"/>
    <w:rsid w:val="00456293"/>
    <w:rsid w:val="00456BCE"/>
    <w:rsid w:val="004609C8"/>
    <w:rsid w:val="004624D8"/>
    <w:rsid w:val="0046467C"/>
    <w:rsid w:val="00466304"/>
    <w:rsid w:val="00466D50"/>
    <w:rsid w:val="004723EE"/>
    <w:rsid w:val="004835AD"/>
    <w:rsid w:val="00487900"/>
    <w:rsid w:val="00496B47"/>
    <w:rsid w:val="004A06B6"/>
    <w:rsid w:val="004A1FEB"/>
    <w:rsid w:val="004A34F7"/>
    <w:rsid w:val="004B0E2C"/>
    <w:rsid w:val="004B117A"/>
    <w:rsid w:val="004B45D1"/>
    <w:rsid w:val="004B5B1E"/>
    <w:rsid w:val="004C0165"/>
    <w:rsid w:val="004C201F"/>
    <w:rsid w:val="004C2438"/>
    <w:rsid w:val="004C3CA1"/>
    <w:rsid w:val="004C3D5E"/>
    <w:rsid w:val="004C46C3"/>
    <w:rsid w:val="004C7974"/>
    <w:rsid w:val="004C7B11"/>
    <w:rsid w:val="004C7CCB"/>
    <w:rsid w:val="004D0260"/>
    <w:rsid w:val="004D0D7A"/>
    <w:rsid w:val="004D10BF"/>
    <w:rsid w:val="004D18E5"/>
    <w:rsid w:val="004D19EE"/>
    <w:rsid w:val="004D1E88"/>
    <w:rsid w:val="004D21D6"/>
    <w:rsid w:val="004D3C4D"/>
    <w:rsid w:val="004E004C"/>
    <w:rsid w:val="004E2156"/>
    <w:rsid w:val="004E2C4D"/>
    <w:rsid w:val="004E5995"/>
    <w:rsid w:val="004E637A"/>
    <w:rsid w:val="004E6A82"/>
    <w:rsid w:val="004F353B"/>
    <w:rsid w:val="004F47B7"/>
    <w:rsid w:val="004F4FC0"/>
    <w:rsid w:val="004F6A50"/>
    <w:rsid w:val="004F7672"/>
    <w:rsid w:val="004F7DD4"/>
    <w:rsid w:val="005012A7"/>
    <w:rsid w:val="005024C9"/>
    <w:rsid w:val="00503C5A"/>
    <w:rsid w:val="005046D9"/>
    <w:rsid w:val="00504B42"/>
    <w:rsid w:val="0050724C"/>
    <w:rsid w:val="005102CB"/>
    <w:rsid w:val="00510B96"/>
    <w:rsid w:val="00511BD5"/>
    <w:rsid w:val="00513884"/>
    <w:rsid w:val="0051481E"/>
    <w:rsid w:val="005158C7"/>
    <w:rsid w:val="00517BBE"/>
    <w:rsid w:val="00517F95"/>
    <w:rsid w:val="00521559"/>
    <w:rsid w:val="00522F8A"/>
    <w:rsid w:val="00524169"/>
    <w:rsid w:val="005260ED"/>
    <w:rsid w:val="005320F2"/>
    <w:rsid w:val="00533D76"/>
    <w:rsid w:val="005378B1"/>
    <w:rsid w:val="00540439"/>
    <w:rsid w:val="00540AEF"/>
    <w:rsid w:val="005422F0"/>
    <w:rsid w:val="005452AE"/>
    <w:rsid w:val="00547F22"/>
    <w:rsid w:val="005515B3"/>
    <w:rsid w:val="00552098"/>
    <w:rsid w:val="00555F74"/>
    <w:rsid w:val="005611B0"/>
    <w:rsid w:val="00561C4F"/>
    <w:rsid w:val="00562F1B"/>
    <w:rsid w:val="00563307"/>
    <w:rsid w:val="00564E9C"/>
    <w:rsid w:val="00566671"/>
    <w:rsid w:val="00567FEE"/>
    <w:rsid w:val="00571233"/>
    <w:rsid w:val="00573822"/>
    <w:rsid w:val="00573FD4"/>
    <w:rsid w:val="00575972"/>
    <w:rsid w:val="00575BAB"/>
    <w:rsid w:val="00576566"/>
    <w:rsid w:val="005776D7"/>
    <w:rsid w:val="005807A6"/>
    <w:rsid w:val="00581C55"/>
    <w:rsid w:val="00583A27"/>
    <w:rsid w:val="0058468A"/>
    <w:rsid w:val="00585A9D"/>
    <w:rsid w:val="00586AB7"/>
    <w:rsid w:val="00586F9D"/>
    <w:rsid w:val="00590AE7"/>
    <w:rsid w:val="005923C6"/>
    <w:rsid w:val="0059597E"/>
    <w:rsid w:val="00596FC8"/>
    <w:rsid w:val="005A1932"/>
    <w:rsid w:val="005A1A8F"/>
    <w:rsid w:val="005A2062"/>
    <w:rsid w:val="005A53CC"/>
    <w:rsid w:val="005B06A4"/>
    <w:rsid w:val="005B2C13"/>
    <w:rsid w:val="005B2DB1"/>
    <w:rsid w:val="005B343F"/>
    <w:rsid w:val="005B4363"/>
    <w:rsid w:val="005B4EEE"/>
    <w:rsid w:val="005B6167"/>
    <w:rsid w:val="005C11D6"/>
    <w:rsid w:val="005C18FA"/>
    <w:rsid w:val="005C3219"/>
    <w:rsid w:val="005C4B49"/>
    <w:rsid w:val="005C6E8D"/>
    <w:rsid w:val="005D08DE"/>
    <w:rsid w:val="005D0A6C"/>
    <w:rsid w:val="005E16B5"/>
    <w:rsid w:val="005E28D8"/>
    <w:rsid w:val="005E2E4D"/>
    <w:rsid w:val="005E54D2"/>
    <w:rsid w:val="005E62EC"/>
    <w:rsid w:val="005F0163"/>
    <w:rsid w:val="005F0608"/>
    <w:rsid w:val="005F0744"/>
    <w:rsid w:val="005F1CC5"/>
    <w:rsid w:val="005F230D"/>
    <w:rsid w:val="005F27C8"/>
    <w:rsid w:val="005F3B08"/>
    <w:rsid w:val="005F4694"/>
    <w:rsid w:val="005F6959"/>
    <w:rsid w:val="00603C3D"/>
    <w:rsid w:val="00603E71"/>
    <w:rsid w:val="00604F45"/>
    <w:rsid w:val="006053FE"/>
    <w:rsid w:val="006123F3"/>
    <w:rsid w:val="00612C26"/>
    <w:rsid w:val="006157EF"/>
    <w:rsid w:val="00616747"/>
    <w:rsid w:val="00617512"/>
    <w:rsid w:val="00620220"/>
    <w:rsid w:val="0062069C"/>
    <w:rsid w:val="00621F3C"/>
    <w:rsid w:val="006222DB"/>
    <w:rsid w:val="006228B3"/>
    <w:rsid w:val="00623685"/>
    <w:rsid w:val="00626A21"/>
    <w:rsid w:val="00627DC6"/>
    <w:rsid w:val="00630963"/>
    <w:rsid w:val="00631988"/>
    <w:rsid w:val="00632713"/>
    <w:rsid w:val="00633001"/>
    <w:rsid w:val="00633803"/>
    <w:rsid w:val="0063456A"/>
    <w:rsid w:val="00634875"/>
    <w:rsid w:val="00636DB5"/>
    <w:rsid w:val="00637409"/>
    <w:rsid w:val="00641C51"/>
    <w:rsid w:val="00643766"/>
    <w:rsid w:val="006447BE"/>
    <w:rsid w:val="006472AB"/>
    <w:rsid w:val="0065011B"/>
    <w:rsid w:val="00650DB8"/>
    <w:rsid w:val="00652166"/>
    <w:rsid w:val="00657B96"/>
    <w:rsid w:val="00660231"/>
    <w:rsid w:val="006608CC"/>
    <w:rsid w:val="006619D7"/>
    <w:rsid w:val="00662047"/>
    <w:rsid w:val="006624B4"/>
    <w:rsid w:val="006627BE"/>
    <w:rsid w:val="0066291A"/>
    <w:rsid w:val="006630B1"/>
    <w:rsid w:val="00664359"/>
    <w:rsid w:val="00664A0B"/>
    <w:rsid w:val="006674DD"/>
    <w:rsid w:val="00672AAF"/>
    <w:rsid w:val="00672CC3"/>
    <w:rsid w:val="00675B0C"/>
    <w:rsid w:val="00675C54"/>
    <w:rsid w:val="00676122"/>
    <w:rsid w:val="0067654A"/>
    <w:rsid w:val="00680E8C"/>
    <w:rsid w:val="00681AF1"/>
    <w:rsid w:val="006820AD"/>
    <w:rsid w:val="00683001"/>
    <w:rsid w:val="0068478C"/>
    <w:rsid w:val="006902BA"/>
    <w:rsid w:val="006932D4"/>
    <w:rsid w:val="0069363C"/>
    <w:rsid w:val="00694180"/>
    <w:rsid w:val="00694B6A"/>
    <w:rsid w:val="006A01F2"/>
    <w:rsid w:val="006A0925"/>
    <w:rsid w:val="006A0B65"/>
    <w:rsid w:val="006A1AC1"/>
    <w:rsid w:val="006A1ECC"/>
    <w:rsid w:val="006A20F5"/>
    <w:rsid w:val="006A21A0"/>
    <w:rsid w:val="006A336C"/>
    <w:rsid w:val="006A512D"/>
    <w:rsid w:val="006A6728"/>
    <w:rsid w:val="006A75DA"/>
    <w:rsid w:val="006B0665"/>
    <w:rsid w:val="006B17B6"/>
    <w:rsid w:val="006B260E"/>
    <w:rsid w:val="006B29B5"/>
    <w:rsid w:val="006B3147"/>
    <w:rsid w:val="006B4CC1"/>
    <w:rsid w:val="006B5AB0"/>
    <w:rsid w:val="006C021D"/>
    <w:rsid w:val="006C4591"/>
    <w:rsid w:val="006C58C0"/>
    <w:rsid w:val="006C5A09"/>
    <w:rsid w:val="006C766D"/>
    <w:rsid w:val="006D1240"/>
    <w:rsid w:val="006D240E"/>
    <w:rsid w:val="006D6298"/>
    <w:rsid w:val="006E1071"/>
    <w:rsid w:val="006E3952"/>
    <w:rsid w:val="006E7AE7"/>
    <w:rsid w:val="006F1040"/>
    <w:rsid w:val="006F1C2E"/>
    <w:rsid w:val="006F69C5"/>
    <w:rsid w:val="006F7CB1"/>
    <w:rsid w:val="00700F64"/>
    <w:rsid w:val="00701663"/>
    <w:rsid w:val="0070191E"/>
    <w:rsid w:val="0070198A"/>
    <w:rsid w:val="00703490"/>
    <w:rsid w:val="00705D54"/>
    <w:rsid w:val="00706645"/>
    <w:rsid w:val="00706A82"/>
    <w:rsid w:val="00710009"/>
    <w:rsid w:val="0071077A"/>
    <w:rsid w:val="00712E54"/>
    <w:rsid w:val="0071483D"/>
    <w:rsid w:val="00720A1B"/>
    <w:rsid w:val="007221EB"/>
    <w:rsid w:val="007225D9"/>
    <w:rsid w:val="00723852"/>
    <w:rsid w:val="00724428"/>
    <w:rsid w:val="00724747"/>
    <w:rsid w:val="00725A42"/>
    <w:rsid w:val="0072740C"/>
    <w:rsid w:val="007275BD"/>
    <w:rsid w:val="00731669"/>
    <w:rsid w:val="0073244E"/>
    <w:rsid w:val="00732AAD"/>
    <w:rsid w:val="00733558"/>
    <w:rsid w:val="0073361A"/>
    <w:rsid w:val="00735BE3"/>
    <w:rsid w:val="00735C52"/>
    <w:rsid w:val="0073706E"/>
    <w:rsid w:val="007409F3"/>
    <w:rsid w:val="00743F0C"/>
    <w:rsid w:val="00745D91"/>
    <w:rsid w:val="00747513"/>
    <w:rsid w:val="007504AC"/>
    <w:rsid w:val="00750932"/>
    <w:rsid w:val="00750B10"/>
    <w:rsid w:val="00750D58"/>
    <w:rsid w:val="0075314E"/>
    <w:rsid w:val="00756222"/>
    <w:rsid w:val="00756CA8"/>
    <w:rsid w:val="00761BD1"/>
    <w:rsid w:val="00762370"/>
    <w:rsid w:val="00762600"/>
    <w:rsid w:val="007642B8"/>
    <w:rsid w:val="00764BA9"/>
    <w:rsid w:val="007678FE"/>
    <w:rsid w:val="0077028E"/>
    <w:rsid w:val="00770FE0"/>
    <w:rsid w:val="0077118D"/>
    <w:rsid w:val="00771CCE"/>
    <w:rsid w:val="00772A77"/>
    <w:rsid w:val="0077363F"/>
    <w:rsid w:val="00773A82"/>
    <w:rsid w:val="00774313"/>
    <w:rsid w:val="00776C0B"/>
    <w:rsid w:val="007808B9"/>
    <w:rsid w:val="00782481"/>
    <w:rsid w:val="00785859"/>
    <w:rsid w:val="0078713A"/>
    <w:rsid w:val="00791512"/>
    <w:rsid w:val="007932EB"/>
    <w:rsid w:val="007937E9"/>
    <w:rsid w:val="00793839"/>
    <w:rsid w:val="007942B9"/>
    <w:rsid w:val="00794DD9"/>
    <w:rsid w:val="00795031"/>
    <w:rsid w:val="007953BC"/>
    <w:rsid w:val="0079553B"/>
    <w:rsid w:val="007A0447"/>
    <w:rsid w:val="007A319A"/>
    <w:rsid w:val="007A3E86"/>
    <w:rsid w:val="007A5414"/>
    <w:rsid w:val="007A5CFB"/>
    <w:rsid w:val="007B074E"/>
    <w:rsid w:val="007B0E8D"/>
    <w:rsid w:val="007B3A47"/>
    <w:rsid w:val="007B3CB6"/>
    <w:rsid w:val="007B41CC"/>
    <w:rsid w:val="007B48DC"/>
    <w:rsid w:val="007B48E0"/>
    <w:rsid w:val="007B79B8"/>
    <w:rsid w:val="007B7D6A"/>
    <w:rsid w:val="007C09A1"/>
    <w:rsid w:val="007C36F8"/>
    <w:rsid w:val="007C3AC9"/>
    <w:rsid w:val="007C60D4"/>
    <w:rsid w:val="007C644F"/>
    <w:rsid w:val="007D0CDA"/>
    <w:rsid w:val="007D6FB5"/>
    <w:rsid w:val="007E039F"/>
    <w:rsid w:val="007E0F3B"/>
    <w:rsid w:val="007E2FB8"/>
    <w:rsid w:val="007E47E2"/>
    <w:rsid w:val="007E5305"/>
    <w:rsid w:val="007E5BA5"/>
    <w:rsid w:val="007E6B81"/>
    <w:rsid w:val="007E72A6"/>
    <w:rsid w:val="007F09E7"/>
    <w:rsid w:val="007F2D27"/>
    <w:rsid w:val="007F3D7E"/>
    <w:rsid w:val="007F50E4"/>
    <w:rsid w:val="007F72FC"/>
    <w:rsid w:val="00800733"/>
    <w:rsid w:val="008030C2"/>
    <w:rsid w:val="0080417C"/>
    <w:rsid w:val="008044A7"/>
    <w:rsid w:val="00804FA3"/>
    <w:rsid w:val="00805AAF"/>
    <w:rsid w:val="0080711E"/>
    <w:rsid w:val="0081054E"/>
    <w:rsid w:val="008134D2"/>
    <w:rsid w:val="00815190"/>
    <w:rsid w:val="00816D89"/>
    <w:rsid w:val="0082068A"/>
    <w:rsid w:val="00820CCB"/>
    <w:rsid w:val="00823EEA"/>
    <w:rsid w:val="0082493E"/>
    <w:rsid w:val="00826054"/>
    <w:rsid w:val="00827330"/>
    <w:rsid w:val="00827AB0"/>
    <w:rsid w:val="0083242C"/>
    <w:rsid w:val="00832624"/>
    <w:rsid w:val="008338F7"/>
    <w:rsid w:val="00834631"/>
    <w:rsid w:val="00835883"/>
    <w:rsid w:val="00836602"/>
    <w:rsid w:val="00844F12"/>
    <w:rsid w:val="00846A55"/>
    <w:rsid w:val="00846B00"/>
    <w:rsid w:val="00850EAB"/>
    <w:rsid w:val="008522D8"/>
    <w:rsid w:val="00852688"/>
    <w:rsid w:val="00853091"/>
    <w:rsid w:val="00853288"/>
    <w:rsid w:val="008556CD"/>
    <w:rsid w:val="0085721E"/>
    <w:rsid w:val="00857EB0"/>
    <w:rsid w:val="00867F41"/>
    <w:rsid w:val="0087095A"/>
    <w:rsid w:val="00872413"/>
    <w:rsid w:val="00872EE9"/>
    <w:rsid w:val="0087471A"/>
    <w:rsid w:val="0087532D"/>
    <w:rsid w:val="00880E49"/>
    <w:rsid w:val="00881EFA"/>
    <w:rsid w:val="00887639"/>
    <w:rsid w:val="00892637"/>
    <w:rsid w:val="008966D6"/>
    <w:rsid w:val="008A10B6"/>
    <w:rsid w:val="008A1BE6"/>
    <w:rsid w:val="008A31E5"/>
    <w:rsid w:val="008A4A8A"/>
    <w:rsid w:val="008A7753"/>
    <w:rsid w:val="008B0264"/>
    <w:rsid w:val="008B3332"/>
    <w:rsid w:val="008B370C"/>
    <w:rsid w:val="008B5EA5"/>
    <w:rsid w:val="008B682F"/>
    <w:rsid w:val="008B73D5"/>
    <w:rsid w:val="008C14F5"/>
    <w:rsid w:val="008C2299"/>
    <w:rsid w:val="008C5536"/>
    <w:rsid w:val="008D1B3B"/>
    <w:rsid w:val="008D28F3"/>
    <w:rsid w:val="008D6565"/>
    <w:rsid w:val="008D6D94"/>
    <w:rsid w:val="008E2683"/>
    <w:rsid w:val="008E5039"/>
    <w:rsid w:val="008E59BB"/>
    <w:rsid w:val="008E5ABE"/>
    <w:rsid w:val="008E63D2"/>
    <w:rsid w:val="008E698C"/>
    <w:rsid w:val="008E6E21"/>
    <w:rsid w:val="008F0274"/>
    <w:rsid w:val="008F02BB"/>
    <w:rsid w:val="008F38E7"/>
    <w:rsid w:val="008F5FC7"/>
    <w:rsid w:val="00910FBB"/>
    <w:rsid w:val="00914DE5"/>
    <w:rsid w:val="009214D5"/>
    <w:rsid w:val="00924A5F"/>
    <w:rsid w:val="00925668"/>
    <w:rsid w:val="009266E3"/>
    <w:rsid w:val="00926BFA"/>
    <w:rsid w:val="009328F6"/>
    <w:rsid w:val="009349D6"/>
    <w:rsid w:val="00934D21"/>
    <w:rsid w:val="0093772F"/>
    <w:rsid w:val="009406ED"/>
    <w:rsid w:val="00943129"/>
    <w:rsid w:val="0095124D"/>
    <w:rsid w:val="009538F8"/>
    <w:rsid w:val="00954863"/>
    <w:rsid w:val="00954B3C"/>
    <w:rsid w:val="0095609C"/>
    <w:rsid w:val="00956F27"/>
    <w:rsid w:val="00960FA6"/>
    <w:rsid w:val="009624AE"/>
    <w:rsid w:val="00963105"/>
    <w:rsid w:val="0096371D"/>
    <w:rsid w:val="00963D26"/>
    <w:rsid w:val="009664EA"/>
    <w:rsid w:val="00966D2C"/>
    <w:rsid w:val="009704E8"/>
    <w:rsid w:val="009710E4"/>
    <w:rsid w:val="00972EBD"/>
    <w:rsid w:val="009757B7"/>
    <w:rsid w:val="009766BC"/>
    <w:rsid w:val="00976B62"/>
    <w:rsid w:val="00977E45"/>
    <w:rsid w:val="00982BF8"/>
    <w:rsid w:val="00982F3D"/>
    <w:rsid w:val="00984040"/>
    <w:rsid w:val="00984F72"/>
    <w:rsid w:val="0098604D"/>
    <w:rsid w:val="00990AB5"/>
    <w:rsid w:val="00994E30"/>
    <w:rsid w:val="00995327"/>
    <w:rsid w:val="009A0772"/>
    <w:rsid w:val="009A36C4"/>
    <w:rsid w:val="009A51E0"/>
    <w:rsid w:val="009A5C3B"/>
    <w:rsid w:val="009A65BE"/>
    <w:rsid w:val="009A725B"/>
    <w:rsid w:val="009B0B1B"/>
    <w:rsid w:val="009B126E"/>
    <w:rsid w:val="009B173E"/>
    <w:rsid w:val="009B4A06"/>
    <w:rsid w:val="009B6A89"/>
    <w:rsid w:val="009B7623"/>
    <w:rsid w:val="009C0A76"/>
    <w:rsid w:val="009C0E44"/>
    <w:rsid w:val="009C6FBD"/>
    <w:rsid w:val="009D2E99"/>
    <w:rsid w:val="009D5B17"/>
    <w:rsid w:val="009D5BC8"/>
    <w:rsid w:val="009D5F02"/>
    <w:rsid w:val="009E245C"/>
    <w:rsid w:val="009E277C"/>
    <w:rsid w:val="009E4DEB"/>
    <w:rsid w:val="009E6BBE"/>
    <w:rsid w:val="009F09C3"/>
    <w:rsid w:val="009F2712"/>
    <w:rsid w:val="009F3480"/>
    <w:rsid w:val="009F3BE2"/>
    <w:rsid w:val="009F451C"/>
    <w:rsid w:val="009F6611"/>
    <w:rsid w:val="009F6F8C"/>
    <w:rsid w:val="00A000CD"/>
    <w:rsid w:val="00A00596"/>
    <w:rsid w:val="00A01319"/>
    <w:rsid w:val="00A0249D"/>
    <w:rsid w:val="00A02CEA"/>
    <w:rsid w:val="00A032BC"/>
    <w:rsid w:val="00A03D61"/>
    <w:rsid w:val="00A069B5"/>
    <w:rsid w:val="00A06C71"/>
    <w:rsid w:val="00A07424"/>
    <w:rsid w:val="00A1505F"/>
    <w:rsid w:val="00A16259"/>
    <w:rsid w:val="00A207C4"/>
    <w:rsid w:val="00A20953"/>
    <w:rsid w:val="00A21694"/>
    <w:rsid w:val="00A21C9E"/>
    <w:rsid w:val="00A22D97"/>
    <w:rsid w:val="00A23678"/>
    <w:rsid w:val="00A241F3"/>
    <w:rsid w:val="00A246CE"/>
    <w:rsid w:val="00A25D09"/>
    <w:rsid w:val="00A3354C"/>
    <w:rsid w:val="00A34B4C"/>
    <w:rsid w:val="00A34DA8"/>
    <w:rsid w:val="00A35960"/>
    <w:rsid w:val="00A359FE"/>
    <w:rsid w:val="00A36096"/>
    <w:rsid w:val="00A42B2D"/>
    <w:rsid w:val="00A42BE3"/>
    <w:rsid w:val="00A44E5A"/>
    <w:rsid w:val="00A4782E"/>
    <w:rsid w:val="00A5454E"/>
    <w:rsid w:val="00A60BEC"/>
    <w:rsid w:val="00A63883"/>
    <w:rsid w:val="00A63DE9"/>
    <w:rsid w:val="00A66979"/>
    <w:rsid w:val="00A67919"/>
    <w:rsid w:val="00A74A4B"/>
    <w:rsid w:val="00A762BD"/>
    <w:rsid w:val="00A803DA"/>
    <w:rsid w:val="00A815F4"/>
    <w:rsid w:val="00A8161C"/>
    <w:rsid w:val="00A84089"/>
    <w:rsid w:val="00A842D2"/>
    <w:rsid w:val="00A9014B"/>
    <w:rsid w:val="00A914B4"/>
    <w:rsid w:val="00A91E2D"/>
    <w:rsid w:val="00A9208F"/>
    <w:rsid w:val="00A9336C"/>
    <w:rsid w:val="00A94828"/>
    <w:rsid w:val="00A94900"/>
    <w:rsid w:val="00A95DFF"/>
    <w:rsid w:val="00A97269"/>
    <w:rsid w:val="00AA187B"/>
    <w:rsid w:val="00AA19D9"/>
    <w:rsid w:val="00AA4D41"/>
    <w:rsid w:val="00AA5485"/>
    <w:rsid w:val="00AA5994"/>
    <w:rsid w:val="00AA5DE1"/>
    <w:rsid w:val="00AB01BC"/>
    <w:rsid w:val="00AB3EDD"/>
    <w:rsid w:val="00AB4187"/>
    <w:rsid w:val="00AB7131"/>
    <w:rsid w:val="00AC5BBC"/>
    <w:rsid w:val="00AD0A98"/>
    <w:rsid w:val="00AD1429"/>
    <w:rsid w:val="00AD6E07"/>
    <w:rsid w:val="00AE04B9"/>
    <w:rsid w:val="00AE1D1E"/>
    <w:rsid w:val="00AE204F"/>
    <w:rsid w:val="00AE350B"/>
    <w:rsid w:val="00AE55DC"/>
    <w:rsid w:val="00AF019B"/>
    <w:rsid w:val="00AF1C43"/>
    <w:rsid w:val="00AF50F7"/>
    <w:rsid w:val="00AF5207"/>
    <w:rsid w:val="00AF5690"/>
    <w:rsid w:val="00AF619B"/>
    <w:rsid w:val="00B06A42"/>
    <w:rsid w:val="00B0760D"/>
    <w:rsid w:val="00B07DF0"/>
    <w:rsid w:val="00B112CC"/>
    <w:rsid w:val="00B11814"/>
    <w:rsid w:val="00B12B79"/>
    <w:rsid w:val="00B131CB"/>
    <w:rsid w:val="00B131CE"/>
    <w:rsid w:val="00B15CDF"/>
    <w:rsid w:val="00B15EFC"/>
    <w:rsid w:val="00B17CD7"/>
    <w:rsid w:val="00B23035"/>
    <w:rsid w:val="00B25CFB"/>
    <w:rsid w:val="00B2672F"/>
    <w:rsid w:val="00B26BF2"/>
    <w:rsid w:val="00B34775"/>
    <w:rsid w:val="00B35DDA"/>
    <w:rsid w:val="00B365A3"/>
    <w:rsid w:val="00B41FF5"/>
    <w:rsid w:val="00B4549F"/>
    <w:rsid w:val="00B476AD"/>
    <w:rsid w:val="00B5074A"/>
    <w:rsid w:val="00B5160D"/>
    <w:rsid w:val="00B52737"/>
    <w:rsid w:val="00B53339"/>
    <w:rsid w:val="00B533DD"/>
    <w:rsid w:val="00B53CB1"/>
    <w:rsid w:val="00B55872"/>
    <w:rsid w:val="00B57665"/>
    <w:rsid w:val="00B63CAF"/>
    <w:rsid w:val="00B64447"/>
    <w:rsid w:val="00B65FFC"/>
    <w:rsid w:val="00B74073"/>
    <w:rsid w:val="00B75891"/>
    <w:rsid w:val="00B773EF"/>
    <w:rsid w:val="00B7795C"/>
    <w:rsid w:val="00B822D9"/>
    <w:rsid w:val="00B82854"/>
    <w:rsid w:val="00B835CE"/>
    <w:rsid w:val="00B84034"/>
    <w:rsid w:val="00B8711A"/>
    <w:rsid w:val="00B874A4"/>
    <w:rsid w:val="00B938AF"/>
    <w:rsid w:val="00B93BAD"/>
    <w:rsid w:val="00B941D7"/>
    <w:rsid w:val="00B94F85"/>
    <w:rsid w:val="00BA25AA"/>
    <w:rsid w:val="00BA2AE0"/>
    <w:rsid w:val="00BA2BC4"/>
    <w:rsid w:val="00BA3A7C"/>
    <w:rsid w:val="00BA4EA6"/>
    <w:rsid w:val="00BB0879"/>
    <w:rsid w:val="00BB0EC5"/>
    <w:rsid w:val="00BB6AF2"/>
    <w:rsid w:val="00BB6CA9"/>
    <w:rsid w:val="00BB7DBC"/>
    <w:rsid w:val="00BC14FC"/>
    <w:rsid w:val="00BC1F66"/>
    <w:rsid w:val="00BC376C"/>
    <w:rsid w:val="00BC3E50"/>
    <w:rsid w:val="00BC40B5"/>
    <w:rsid w:val="00BC4B04"/>
    <w:rsid w:val="00BC56A3"/>
    <w:rsid w:val="00BC660C"/>
    <w:rsid w:val="00BC7F24"/>
    <w:rsid w:val="00BD06AA"/>
    <w:rsid w:val="00BD131F"/>
    <w:rsid w:val="00BD21BE"/>
    <w:rsid w:val="00BD229A"/>
    <w:rsid w:val="00BD3439"/>
    <w:rsid w:val="00BE12A4"/>
    <w:rsid w:val="00BE3126"/>
    <w:rsid w:val="00BE5CF0"/>
    <w:rsid w:val="00BE6E3B"/>
    <w:rsid w:val="00BF090A"/>
    <w:rsid w:val="00BF1139"/>
    <w:rsid w:val="00C00C55"/>
    <w:rsid w:val="00C011A1"/>
    <w:rsid w:val="00C05BD2"/>
    <w:rsid w:val="00C0639C"/>
    <w:rsid w:val="00C1258E"/>
    <w:rsid w:val="00C152F1"/>
    <w:rsid w:val="00C162D4"/>
    <w:rsid w:val="00C16CC7"/>
    <w:rsid w:val="00C17CDC"/>
    <w:rsid w:val="00C2291D"/>
    <w:rsid w:val="00C2478A"/>
    <w:rsid w:val="00C24E17"/>
    <w:rsid w:val="00C25223"/>
    <w:rsid w:val="00C25251"/>
    <w:rsid w:val="00C260CD"/>
    <w:rsid w:val="00C26394"/>
    <w:rsid w:val="00C267E3"/>
    <w:rsid w:val="00C2701D"/>
    <w:rsid w:val="00C2711A"/>
    <w:rsid w:val="00C27530"/>
    <w:rsid w:val="00C27C10"/>
    <w:rsid w:val="00C3197E"/>
    <w:rsid w:val="00C3303F"/>
    <w:rsid w:val="00C339A8"/>
    <w:rsid w:val="00C350C6"/>
    <w:rsid w:val="00C357A8"/>
    <w:rsid w:val="00C3584B"/>
    <w:rsid w:val="00C379F1"/>
    <w:rsid w:val="00C4106E"/>
    <w:rsid w:val="00C42CB2"/>
    <w:rsid w:val="00C44DA1"/>
    <w:rsid w:val="00C45AD3"/>
    <w:rsid w:val="00C46C0D"/>
    <w:rsid w:val="00C50694"/>
    <w:rsid w:val="00C51F21"/>
    <w:rsid w:val="00C51FEE"/>
    <w:rsid w:val="00C557C6"/>
    <w:rsid w:val="00C55C0A"/>
    <w:rsid w:val="00C56D5A"/>
    <w:rsid w:val="00C577BB"/>
    <w:rsid w:val="00C60751"/>
    <w:rsid w:val="00C64444"/>
    <w:rsid w:val="00C64C02"/>
    <w:rsid w:val="00C76EB4"/>
    <w:rsid w:val="00C7728F"/>
    <w:rsid w:val="00C773E3"/>
    <w:rsid w:val="00C80BC2"/>
    <w:rsid w:val="00C80FF8"/>
    <w:rsid w:val="00C85652"/>
    <w:rsid w:val="00C87000"/>
    <w:rsid w:val="00C87215"/>
    <w:rsid w:val="00C87C80"/>
    <w:rsid w:val="00C921E6"/>
    <w:rsid w:val="00C92470"/>
    <w:rsid w:val="00C92916"/>
    <w:rsid w:val="00C94D08"/>
    <w:rsid w:val="00C95AD3"/>
    <w:rsid w:val="00CA31FA"/>
    <w:rsid w:val="00CA3761"/>
    <w:rsid w:val="00CA4BAF"/>
    <w:rsid w:val="00CA7109"/>
    <w:rsid w:val="00CA7453"/>
    <w:rsid w:val="00CA7B7B"/>
    <w:rsid w:val="00CA7EB1"/>
    <w:rsid w:val="00CB0021"/>
    <w:rsid w:val="00CB070E"/>
    <w:rsid w:val="00CB09BB"/>
    <w:rsid w:val="00CB305F"/>
    <w:rsid w:val="00CB3C22"/>
    <w:rsid w:val="00CB4842"/>
    <w:rsid w:val="00CB5634"/>
    <w:rsid w:val="00CB6E61"/>
    <w:rsid w:val="00CB7106"/>
    <w:rsid w:val="00CB75D9"/>
    <w:rsid w:val="00CC0B1F"/>
    <w:rsid w:val="00CC0B2D"/>
    <w:rsid w:val="00CC239A"/>
    <w:rsid w:val="00CC2565"/>
    <w:rsid w:val="00CC285A"/>
    <w:rsid w:val="00CC2EC6"/>
    <w:rsid w:val="00CC347A"/>
    <w:rsid w:val="00CC36B0"/>
    <w:rsid w:val="00CC5431"/>
    <w:rsid w:val="00CC5513"/>
    <w:rsid w:val="00CC649B"/>
    <w:rsid w:val="00CC69BB"/>
    <w:rsid w:val="00CC6A7E"/>
    <w:rsid w:val="00CC73FF"/>
    <w:rsid w:val="00CD1550"/>
    <w:rsid w:val="00CD188D"/>
    <w:rsid w:val="00CD48DD"/>
    <w:rsid w:val="00CD562F"/>
    <w:rsid w:val="00CD6404"/>
    <w:rsid w:val="00CE18DB"/>
    <w:rsid w:val="00CE3709"/>
    <w:rsid w:val="00CE39FE"/>
    <w:rsid w:val="00CE69EF"/>
    <w:rsid w:val="00CE79D6"/>
    <w:rsid w:val="00CF1709"/>
    <w:rsid w:val="00CF34A7"/>
    <w:rsid w:val="00CF350B"/>
    <w:rsid w:val="00CF374C"/>
    <w:rsid w:val="00CF51A3"/>
    <w:rsid w:val="00CF5DA2"/>
    <w:rsid w:val="00D004D2"/>
    <w:rsid w:val="00D03CEA"/>
    <w:rsid w:val="00D06E4B"/>
    <w:rsid w:val="00D0715D"/>
    <w:rsid w:val="00D14BB6"/>
    <w:rsid w:val="00D14F55"/>
    <w:rsid w:val="00D15EB1"/>
    <w:rsid w:val="00D20DC0"/>
    <w:rsid w:val="00D250D9"/>
    <w:rsid w:val="00D25812"/>
    <w:rsid w:val="00D2624A"/>
    <w:rsid w:val="00D265EF"/>
    <w:rsid w:val="00D30499"/>
    <w:rsid w:val="00D31345"/>
    <w:rsid w:val="00D3507C"/>
    <w:rsid w:val="00D369DF"/>
    <w:rsid w:val="00D409A1"/>
    <w:rsid w:val="00D43652"/>
    <w:rsid w:val="00D43E00"/>
    <w:rsid w:val="00D45216"/>
    <w:rsid w:val="00D46548"/>
    <w:rsid w:val="00D51831"/>
    <w:rsid w:val="00D51A9C"/>
    <w:rsid w:val="00D61BA9"/>
    <w:rsid w:val="00D61D6D"/>
    <w:rsid w:val="00D61F33"/>
    <w:rsid w:val="00D627A0"/>
    <w:rsid w:val="00D638A9"/>
    <w:rsid w:val="00D641DC"/>
    <w:rsid w:val="00D672C1"/>
    <w:rsid w:val="00D70E2B"/>
    <w:rsid w:val="00D7296B"/>
    <w:rsid w:val="00D73B9E"/>
    <w:rsid w:val="00D76B3F"/>
    <w:rsid w:val="00D814DD"/>
    <w:rsid w:val="00D8263B"/>
    <w:rsid w:val="00D837F5"/>
    <w:rsid w:val="00D84788"/>
    <w:rsid w:val="00D85EB3"/>
    <w:rsid w:val="00D8647A"/>
    <w:rsid w:val="00D9114B"/>
    <w:rsid w:val="00D925C7"/>
    <w:rsid w:val="00D94F7E"/>
    <w:rsid w:val="00D9596D"/>
    <w:rsid w:val="00D97C4B"/>
    <w:rsid w:val="00DA145A"/>
    <w:rsid w:val="00DA1CF3"/>
    <w:rsid w:val="00DA3691"/>
    <w:rsid w:val="00DA3D72"/>
    <w:rsid w:val="00DA5A02"/>
    <w:rsid w:val="00DA61F1"/>
    <w:rsid w:val="00DA7174"/>
    <w:rsid w:val="00DB0916"/>
    <w:rsid w:val="00DB2819"/>
    <w:rsid w:val="00DB29DC"/>
    <w:rsid w:val="00DB3A8A"/>
    <w:rsid w:val="00DB3D7C"/>
    <w:rsid w:val="00DB4525"/>
    <w:rsid w:val="00DB5436"/>
    <w:rsid w:val="00DC12BE"/>
    <w:rsid w:val="00DC67B8"/>
    <w:rsid w:val="00DC6B8E"/>
    <w:rsid w:val="00DC7B0A"/>
    <w:rsid w:val="00DD10B0"/>
    <w:rsid w:val="00DD3835"/>
    <w:rsid w:val="00DD3C70"/>
    <w:rsid w:val="00DD69B6"/>
    <w:rsid w:val="00DE0C6D"/>
    <w:rsid w:val="00DE1D81"/>
    <w:rsid w:val="00DE3478"/>
    <w:rsid w:val="00DE4022"/>
    <w:rsid w:val="00DE461E"/>
    <w:rsid w:val="00DE611A"/>
    <w:rsid w:val="00DE63F4"/>
    <w:rsid w:val="00DE7167"/>
    <w:rsid w:val="00DE71DA"/>
    <w:rsid w:val="00DF005F"/>
    <w:rsid w:val="00DF007B"/>
    <w:rsid w:val="00DF35D6"/>
    <w:rsid w:val="00DF6E0D"/>
    <w:rsid w:val="00E00122"/>
    <w:rsid w:val="00E04F69"/>
    <w:rsid w:val="00E04F88"/>
    <w:rsid w:val="00E06EBB"/>
    <w:rsid w:val="00E07689"/>
    <w:rsid w:val="00E13DD3"/>
    <w:rsid w:val="00E1475E"/>
    <w:rsid w:val="00E21977"/>
    <w:rsid w:val="00E22AA6"/>
    <w:rsid w:val="00E2469F"/>
    <w:rsid w:val="00E24E72"/>
    <w:rsid w:val="00E25273"/>
    <w:rsid w:val="00E279DF"/>
    <w:rsid w:val="00E31B75"/>
    <w:rsid w:val="00E31E23"/>
    <w:rsid w:val="00E3426B"/>
    <w:rsid w:val="00E342BF"/>
    <w:rsid w:val="00E342EF"/>
    <w:rsid w:val="00E34EEC"/>
    <w:rsid w:val="00E357AB"/>
    <w:rsid w:val="00E359D9"/>
    <w:rsid w:val="00E35AC2"/>
    <w:rsid w:val="00E36787"/>
    <w:rsid w:val="00E40040"/>
    <w:rsid w:val="00E4065D"/>
    <w:rsid w:val="00E434EA"/>
    <w:rsid w:val="00E5005F"/>
    <w:rsid w:val="00E54B7C"/>
    <w:rsid w:val="00E54C04"/>
    <w:rsid w:val="00E642A7"/>
    <w:rsid w:val="00E66279"/>
    <w:rsid w:val="00E66571"/>
    <w:rsid w:val="00E70BCD"/>
    <w:rsid w:val="00E715C9"/>
    <w:rsid w:val="00E71BC5"/>
    <w:rsid w:val="00E72A4C"/>
    <w:rsid w:val="00E75992"/>
    <w:rsid w:val="00E85074"/>
    <w:rsid w:val="00E87832"/>
    <w:rsid w:val="00E91C1C"/>
    <w:rsid w:val="00EA18E0"/>
    <w:rsid w:val="00EA5DA7"/>
    <w:rsid w:val="00EA5EA8"/>
    <w:rsid w:val="00EA68A8"/>
    <w:rsid w:val="00EA7FBC"/>
    <w:rsid w:val="00EB25B2"/>
    <w:rsid w:val="00EB46C5"/>
    <w:rsid w:val="00EB4FE6"/>
    <w:rsid w:val="00EB6F22"/>
    <w:rsid w:val="00EB7AE1"/>
    <w:rsid w:val="00EC3547"/>
    <w:rsid w:val="00EC376B"/>
    <w:rsid w:val="00EC43D8"/>
    <w:rsid w:val="00ED06E4"/>
    <w:rsid w:val="00ED3577"/>
    <w:rsid w:val="00ED3C0A"/>
    <w:rsid w:val="00ED57B1"/>
    <w:rsid w:val="00ED7B52"/>
    <w:rsid w:val="00EE24EE"/>
    <w:rsid w:val="00EE52AB"/>
    <w:rsid w:val="00EE5B51"/>
    <w:rsid w:val="00EE64D5"/>
    <w:rsid w:val="00EE7023"/>
    <w:rsid w:val="00EE729E"/>
    <w:rsid w:val="00EE735D"/>
    <w:rsid w:val="00EE7DCB"/>
    <w:rsid w:val="00EF2391"/>
    <w:rsid w:val="00EF56CC"/>
    <w:rsid w:val="00F00CAA"/>
    <w:rsid w:val="00F01305"/>
    <w:rsid w:val="00F01364"/>
    <w:rsid w:val="00F0179A"/>
    <w:rsid w:val="00F0729E"/>
    <w:rsid w:val="00F13B5B"/>
    <w:rsid w:val="00F20452"/>
    <w:rsid w:val="00F21119"/>
    <w:rsid w:val="00F21438"/>
    <w:rsid w:val="00F2157C"/>
    <w:rsid w:val="00F22442"/>
    <w:rsid w:val="00F22D56"/>
    <w:rsid w:val="00F30CB4"/>
    <w:rsid w:val="00F32CC5"/>
    <w:rsid w:val="00F337AD"/>
    <w:rsid w:val="00F36B23"/>
    <w:rsid w:val="00F37161"/>
    <w:rsid w:val="00F41B72"/>
    <w:rsid w:val="00F45E65"/>
    <w:rsid w:val="00F47989"/>
    <w:rsid w:val="00F50783"/>
    <w:rsid w:val="00F519A7"/>
    <w:rsid w:val="00F5268D"/>
    <w:rsid w:val="00F538DE"/>
    <w:rsid w:val="00F5445E"/>
    <w:rsid w:val="00F60AA7"/>
    <w:rsid w:val="00F617AD"/>
    <w:rsid w:val="00F61FC2"/>
    <w:rsid w:val="00F63E85"/>
    <w:rsid w:val="00F64381"/>
    <w:rsid w:val="00F64BC8"/>
    <w:rsid w:val="00F65564"/>
    <w:rsid w:val="00F72391"/>
    <w:rsid w:val="00F7276F"/>
    <w:rsid w:val="00F728FB"/>
    <w:rsid w:val="00F72C18"/>
    <w:rsid w:val="00F74BB1"/>
    <w:rsid w:val="00F75C58"/>
    <w:rsid w:val="00F771FF"/>
    <w:rsid w:val="00F774E8"/>
    <w:rsid w:val="00F77BE1"/>
    <w:rsid w:val="00F818F2"/>
    <w:rsid w:val="00F83102"/>
    <w:rsid w:val="00F84A4C"/>
    <w:rsid w:val="00F8552D"/>
    <w:rsid w:val="00F871CB"/>
    <w:rsid w:val="00F964D9"/>
    <w:rsid w:val="00F96840"/>
    <w:rsid w:val="00F97D39"/>
    <w:rsid w:val="00FA10C9"/>
    <w:rsid w:val="00FA2C2D"/>
    <w:rsid w:val="00FA30E7"/>
    <w:rsid w:val="00FA3F28"/>
    <w:rsid w:val="00FA511C"/>
    <w:rsid w:val="00FA5946"/>
    <w:rsid w:val="00FA7488"/>
    <w:rsid w:val="00FB0515"/>
    <w:rsid w:val="00FB0667"/>
    <w:rsid w:val="00FB1C66"/>
    <w:rsid w:val="00FB3E06"/>
    <w:rsid w:val="00FB3FDF"/>
    <w:rsid w:val="00FB49B5"/>
    <w:rsid w:val="00FB7AC5"/>
    <w:rsid w:val="00FB7B9C"/>
    <w:rsid w:val="00FC05C4"/>
    <w:rsid w:val="00FC0FF7"/>
    <w:rsid w:val="00FC1B1B"/>
    <w:rsid w:val="00FC5E77"/>
    <w:rsid w:val="00FC7264"/>
    <w:rsid w:val="00FD10FD"/>
    <w:rsid w:val="00FD560A"/>
    <w:rsid w:val="00FD5A75"/>
    <w:rsid w:val="00FD5A89"/>
    <w:rsid w:val="00FD7A71"/>
    <w:rsid w:val="00FE06E9"/>
    <w:rsid w:val="00FE2EA8"/>
    <w:rsid w:val="00FE5492"/>
    <w:rsid w:val="00FE586A"/>
    <w:rsid w:val="00FE6921"/>
    <w:rsid w:val="00FE79B1"/>
    <w:rsid w:val="00FF22DC"/>
    <w:rsid w:val="00FF3837"/>
    <w:rsid w:val="00FF7334"/>
    <w:rsid w:val="00FF7526"/>
    <w:rsid w:val="0C862281"/>
    <w:rsid w:val="1732A028"/>
    <w:rsid w:val="3CC1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1262BF5"/>
  <w15:docId w15:val="{C78E1658-B960-482D-A4CE-98C08DE8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AD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aliases w:val="fd_CHAP,CHAPTERS"/>
    <w:basedOn w:val="Normal"/>
    <w:next w:val="Normal"/>
    <w:link w:val="Balk1Char"/>
    <w:uiPriority w:val="9"/>
    <w:qFormat/>
    <w:rsid w:val="003243A5"/>
    <w:pPr>
      <w:keepNext/>
      <w:keepLines/>
      <w:spacing w:after="360"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Balk2">
    <w:name w:val="heading 2"/>
    <w:aliases w:val="fd_Sections,Sections"/>
    <w:basedOn w:val="Normal"/>
    <w:next w:val="Normal"/>
    <w:link w:val="Balk2Char"/>
    <w:uiPriority w:val="9"/>
    <w:unhideWhenUsed/>
    <w:qFormat/>
    <w:rsid w:val="00423604"/>
    <w:pPr>
      <w:keepNext/>
      <w:keepLines/>
      <w:spacing w:after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17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17B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0A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15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Kpr">
    <w:name w:val="Hyperlink"/>
    <w:basedOn w:val="VarsaylanParagrafYazTipi"/>
    <w:uiPriority w:val="99"/>
    <w:unhideWhenUsed/>
    <w:rsid w:val="0079151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91512"/>
    <w:rPr>
      <w:b/>
      <w:bCs/>
    </w:rPr>
  </w:style>
  <w:style w:type="character" w:customStyle="1" w:styleId="deltiotext">
    <w:name w:val="deltiotext"/>
    <w:basedOn w:val="VarsaylanParagrafYazTipi"/>
    <w:rsid w:val="00791512"/>
  </w:style>
  <w:style w:type="character" w:styleId="Vurgu">
    <w:name w:val="Emphasis"/>
    <w:basedOn w:val="VarsaylanParagrafYazTipi"/>
    <w:uiPriority w:val="20"/>
    <w:qFormat/>
    <w:rsid w:val="00DB2819"/>
    <w:rPr>
      <w:i/>
      <w:iCs/>
    </w:rPr>
  </w:style>
  <w:style w:type="character" w:customStyle="1" w:styleId="st">
    <w:name w:val="st"/>
    <w:basedOn w:val="VarsaylanParagrafYazTipi"/>
    <w:rsid w:val="0093772F"/>
  </w:style>
  <w:style w:type="character" w:customStyle="1" w:styleId="color2">
    <w:name w:val="color_2"/>
    <w:basedOn w:val="VarsaylanParagrafYazTipi"/>
    <w:rsid w:val="00BE6E3B"/>
  </w:style>
  <w:style w:type="paragraph" w:styleId="BalonMetni">
    <w:name w:val="Balloon Text"/>
    <w:basedOn w:val="Normal"/>
    <w:link w:val="BalonMetniChar"/>
    <w:uiPriority w:val="99"/>
    <w:semiHidden/>
    <w:unhideWhenUsed/>
    <w:rsid w:val="00F0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CA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3C70"/>
  </w:style>
  <w:style w:type="paragraph" w:styleId="AltBilgi">
    <w:name w:val="footer"/>
    <w:basedOn w:val="Normal"/>
    <w:link w:val="AltBilgiChar"/>
    <w:uiPriority w:val="99"/>
    <w:unhideWhenUsed/>
    <w:rsid w:val="00DD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3C70"/>
  </w:style>
  <w:style w:type="paragraph" w:styleId="ResimYazs">
    <w:name w:val="caption"/>
    <w:basedOn w:val="Normal"/>
    <w:next w:val="Normal"/>
    <w:uiPriority w:val="35"/>
    <w:unhideWhenUsed/>
    <w:qFormat/>
    <w:rsid w:val="00590AE7"/>
    <w:pPr>
      <w:spacing w:line="240" w:lineRule="auto"/>
    </w:pPr>
    <w:rPr>
      <w:bCs/>
      <w:szCs w:val="18"/>
    </w:rPr>
  </w:style>
  <w:style w:type="character" w:customStyle="1" w:styleId="A20">
    <w:name w:val="A20"/>
    <w:uiPriority w:val="99"/>
    <w:rsid w:val="009D5B17"/>
    <w:rPr>
      <w:rFonts w:cs="Palatino Light T"/>
      <w:color w:val="000000"/>
      <w:sz w:val="11"/>
      <w:szCs w:val="11"/>
    </w:rPr>
  </w:style>
  <w:style w:type="character" w:customStyle="1" w:styleId="A7">
    <w:name w:val="A7"/>
    <w:uiPriority w:val="99"/>
    <w:rsid w:val="009D5B17"/>
    <w:rPr>
      <w:rFonts w:cs="Helvetica-LC T"/>
      <w:color w:val="000000"/>
      <w:sz w:val="15"/>
      <w:szCs w:val="15"/>
    </w:rPr>
  </w:style>
  <w:style w:type="table" w:styleId="TabloKlavuzu">
    <w:name w:val="Table Grid"/>
    <w:basedOn w:val="NormalTablo"/>
    <w:uiPriority w:val="59"/>
    <w:rsid w:val="00D6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F6E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VarsaylanParagrafYazTipi"/>
    <w:rsid w:val="00DF6E0D"/>
  </w:style>
  <w:style w:type="character" w:customStyle="1" w:styleId="spellingerror">
    <w:name w:val="spellingerror"/>
    <w:basedOn w:val="VarsaylanParagrafYazTipi"/>
    <w:rsid w:val="00DF6E0D"/>
  </w:style>
  <w:style w:type="character" w:customStyle="1" w:styleId="eop">
    <w:name w:val="eop"/>
    <w:basedOn w:val="VarsaylanParagrafYazTipi"/>
    <w:rsid w:val="00DF6E0D"/>
  </w:style>
  <w:style w:type="character" w:customStyle="1" w:styleId="Balk1Char">
    <w:name w:val="Başlık 1 Char"/>
    <w:aliases w:val="fd_CHAP Char,CHAPTERS Char"/>
    <w:basedOn w:val="VarsaylanParagrafYazTipi"/>
    <w:link w:val="Balk1"/>
    <w:uiPriority w:val="9"/>
    <w:rsid w:val="003243A5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Balk2Char">
    <w:name w:val="Başlık 2 Char"/>
    <w:aliases w:val="fd_Sections Char,Sections Char"/>
    <w:basedOn w:val="VarsaylanParagrafYazTipi"/>
    <w:link w:val="Balk2"/>
    <w:uiPriority w:val="9"/>
    <w:rsid w:val="0042360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ralkYok">
    <w:name w:val="No Spacing"/>
    <w:aliases w:val="CHAPTER"/>
    <w:link w:val="AralkYokChar"/>
    <w:uiPriority w:val="1"/>
    <w:qFormat/>
    <w:rsid w:val="00423604"/>
    <w:pPr>
      <w:spacing w:after="0" w:line="480" w:lineRule="auto"/>
    </w:pPr>
    <w:rPr>
      <w:rFonts w:ascii="Times New Roman" w:eastAsiaTheme="minorHAnsi" w:hAnsi="Times New Roman"/>
      <w:b/>
      <w:sz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F02B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F02B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F02B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F02B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F02BB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F02BB"/>
    <w:rPr>
      <w:vertAlign w:val="superscript"/>
    </w:rPr>
  </w:style>
  <w:style w:type="table" w:customStyle="1" w:styleId="TableGrid1">
    <w:name w:val="Table Grid1"/>
    <w:basedOn w:val="NormalTablo"/>
    <w:next w:val="TabloKlavuzu"/>
    <w:uiPriority w:val="59"/>
    <w:rsid w:val="0064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7A5CFB"/>
    <w:pPr>
      <w:spacing w:after="100"/>
      <w:ind w:left="240"/>
    </w:pPr>
  </w:style>
  <w:style w:type="paragraph" w:styleId="T1">
    <w:name w:val="toc 1"/>
    <w:basedOn w:val="Normal"/>
    <w:next w:val="Normal"/>
    <w:autoRedefine/>
    <w:uiPriority w:val="39"/>
    <w:unhideWhenUsed/>
    <w:rsid w:val="007A5CFB"/>
    <w:pPr>
      <w:spacing w:after="100"/>
    </w:pPr>
    <w:rPr>
      <w:color w:val="000000" w:themeColor="text1"/>
    </w:rPr>
  </w:style>
  <w:style w:type="paragraph" w:styleId="ekillerTablosu">
    <w:name w:val="table of figures"/>
    <w:basedOn w:val="Normal"/>
    <w:next w:val="Normal"/>
    <w:uiPriority w:val="99"/>
    <w:unhideWhenUsed/>
    <w:rsid w:val="005E2E4D"/>
    <w:pPr>
      <w:spacing w:after="0"/>
    </w:pPr>
  </w:style>
  <w:style w:type="paragraph" w:customStyle="1" w:styleId="Body">
    <w:name w:val="Body"/>
    <w:uiPriority w:val="99"/>
    <w:rsid w:val="00805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character" w:customStyle="1" w:styleId="data">
    <w:name w:val="data"/>
    <w:basedOn w:val="VarsaylanParagrafYazTipi"/>
    <w:rsid w:val="00D03CEA"/>
  </w:style>
  <w:style w:type="character" w:customStyle="1" w:styleId="Balk3Char">
    <w:name w:val="Başlık 3 Char"/>
    <w:basedOn w:val="VarsaylanParagrafYazTipi"/>
    <w:link w:val="Balk3"/>
    <w:uiPriority w:val="9"/>
    <w:rsid w:val="00317B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17B8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317B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ralkYokChar">
    <w:name w:val="Aralık Yok Char"/>
    <w:aliases w:val="CHAPTER Char"/>
    <w:basedOn w:val="VarsaylanParagrafYazTipi"/>
    <w:link w:val="AralkYok"/>
    <w:uiPriority w:val="1"/>
    <w:rsid w:val="00C85652"/>
    <w:rPr>
      <w:rFonts w:ascii="Times New Roman" w:eastAsiaTheme="minorHAnsi" w:hAnsi="Times New Roman"/>
      <w:b/>
      <w:sz w:val="24"/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85652"/>
    <w:pPr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ighlight">
    <w:name w:val="highlight"/>
    <w:basedOn w:val="VarsaylanParagrafYazTipi"/>
    <w:rsid w:val="007F50E4"/>
  </w:style>
  <w:style w:type="numbering" w:customStyle="1" w:styleId="ImportedStyle1">
    <w:name w:val="Imported Style 1"/>
    <w:rsid w:val="00ED3C0A"/>
    <w:pPr>
      <w:numPr>
        <w:numId w:val="12"/>
      </w:numPr>
    </w:pPr>
  </w:style>
  <w:style w:type="paragraph" w:styleId="KonuBal">
    <w:name w:val="Title"/>
    <w:basedOn w:val="Normal"/>
    <w:link w:val="KonuBalChar"/>
    <w:qFormat/>
    <w:rsid w:val="009F6F8C"/>
    <w:pPr>
      <w:spacing w:after="0" w:line="240" w:lineRule="auto"/>
      <w:jc w:val="center"/>
    </w:pPr>
    <w:rPr>
      <w:rFonts w:eastAsia="Times New Roman" w:cs="Times New Roman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9F6F8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urrent-selection">
    <w:name w:val="current-selection"/>
    <w:basedOn w:val="VarsaylanParagrafYazTipi"/>
    <w:rsid w:val="009F6F8C"/>
  </w:style>
  <w:style w:type="character" w:customStyle="1" w:styleId="a">
    <w:name w:val="_"/>
    <w:basedOn w:val="VarsaylanParagrafYazTipi"/>
    <w:rsid w:val="009F6F8C"/>
  </w:style>
  <w:style w:type="paragraph" w:styleId="Altyaz">
    <w:name w:val="Subtitle"/>
    <w:basedOn w:val="Normal"/>
    <w:next w:val="Normal"/>
    <w:link w:val="AltyazChar"/>
    <w:uiPriority w:val="11"/>
    <w:qFormat/>
    <w:rsid w:val="00347611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347611"/>
    <w:rPr>
      <w:color w:val="5A5A5A" w:themeColor="text1" w:themeTint="A5"/>
      <w:spacing w:val="15"/>
      <w:lang w:val="en-US"/>
    </w:rPr>
  </w:style>
  <w:style w:type="paragraph" w:customStyle="1" w:styleId="BodyA">
    <w:name w:val="Body A"/>
    <w:rsid w:val="00B50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numbering" w:customStyle="1" w:styleId="ImportedStyle2">
    <w:name w:val="Imported Style 2"/>
    <w:rsid w:val="00914DE5"/>
    <w:pPr>
      <w:numPr>
        <w:numId w:val="25"/>
      </w:numPr>
    </w:pPr>
  </w:style>
  <w:style w:type="character" w:styleId="zlenenKpr">
    <w:name w:val="FollowedHyperlink"/>
    <w:basedOn w:val="VarsaylanParagrafYazTipi"/>
    <w:uiPriority w:val="99"/>
    <w:semiHidden/>
    <w:unhideWhenUsed/>
    <w:rsid w:val="00AB01BC"/>
    <w:rPr>
      <w:color w:val="800080" w:themeColor="followedHyperlink"/>
      <w:u w:val="single"/>
    </w:rPr>
  </w:style>
  <w:style w:type="character" w:customStyle="1" w:styleId="Heading1Char1">
    <w:name w:val="Heading 1 Char1"/>
    <w:aliases w:val="CHAPTERS Char1"/>
    <w:basedOn w:val="VarsaylanParagrafYazTipi"/>
    <w:uiPriority w:val="9"/>
    <w:rsid w:val="00AB01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1">
    <w:name w:val="Heading 2 Char1"/>
    <w:aliases w:val="Sections Char1"/>
    <w:basedOn w:val="VarsaylanParagrafYazTipi"/>
    <w:uiPriority w:val="9"/>
    <w:semiHidden/>
    <w:rsid w:val="00AB01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msonormal0">
    <w:name w:val="msonormal"/>
    <w:basedOn w:val="Normal"/>
    <w:uiPriority w:val="99"/>
    <w:rsid w:val="00AB01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numbering" w:customStyle="1" w:styleId="ImportedStyle11">
    <w:name w:val="Imported Style 11"/>
    <w:rsid w:val="003001C4"/>
  </w:style>
  <w:style w:type="numbering" w:customStyle="1" w:styleId="ImportedStyle12">
    <w:name w:val="Imported Style 12"/>
    <w:rsid w:val="00EB7AE1"/>
  </w:style>
  <w:style w:type="table" w:customStyle="1" w:styleId="TableGrid2">
    <w:name w:val="Table Grid2"/>
    <w:basedOn w:val="NormalTablo"/>
    <w:next w:val="TabloKlavuzu"/>
    <w:uiPriority w:val="59"/>
    <w:rsid w:val="00EB7AE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3">
    <w:name w:val="Imported Style 13"/>
    <w:rsid w:val="00E71BC5"/>
  </w:style>
  <w:style w:type="numbering" w:customStyle="1" w:styleId="ImportedStyle14">
    <w:name w:val="Imported Style 14"/>
    <w:rsid w:val="001C5BEA"/>
  </w:style>
  <w:style w:type="table" w:customStyle="1" w:styleId="TableGrid3">
    <w:name w:val="Table Grid3"/>
    <w:basedOn w:val="NormalTablo"/>
    <w:next w:val="TabloKlavuzu"/>
    <w:uiPriority w:val="59"/>
    <w:rsid w:val="00BF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59"/>
    <w:rsid w:val="00BF113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5">
    <w:name w:val="Imported Style 15"/>
    <w:rsid w:val="007642B8"/>
  </w:style>
  <w:style w:type="numbering" w:customStyle="1" w:styleId="NoList1">
    <w:name w:val="No List1"/>
    <w:next w:val="ListeYok"/>
    <w:uiPriority w:val="99"/>
    <w:semiHidden/>
    <w:unhideWhenUsed/>
    <w:rsid w:val="009C0E44"/>
  </w:style>
  <w:style w:type="paragraph" w:customStyle="1" w:styleId="CHAPTERS1">
    <w:name w:val="CHAPTERS1"/>
    <w:basedOn w:val="Normal"/>
    <w:next w:val="Normal"/>
    <w:uiPriority w:val="9"/>
    <w:qFormat/>
    <w:rsid w:val="009C0E44"/>
    <w:pPr>
      <w:keepNext/>
      <w:keepLines/>
      <w:spacing w:after="360" w:line="480" w:lineRule="auto"/>
      <w:jc w:val="center"/>
      <w:outlineLvl w:val="0"/>
    </w:pPr>
    <w:rPr>
      <w:rFonts w:eastAsia="Times New Roman" w:cs="Times New Roman"/>
      <w:b/>
      <w:caps/>
      <w:color w:val="000000"/>
      <w:szCs w:val="32"/>
    </w:rPr>
  </w:style>
  <w:style w:type="paragraph" w:customStyle="1" w:styleId="Sections1">
    <w:name w:val="Sections1"/>
    <w:basedOn w:val="Normal"/>
    <w:next w:val="Normal"/>
    <w:uiPriority w:val="9"/>
    <w:unhideWhenUsed/>
    <w:qFormat/>
    <w:rsid w:val="009C0E44"/>
    <w:pPr>
      <w:keepNext/>
      <w:keepLines/>
      <w:spacing w:after="120" w:line="480" w:lineRule="auto"/>
      <w:outlineLvl w:val="1"/>
    </w:pPr>
    <w:rPr>
      <w:rFonts w:eastAsia="Times New Roman" w:cs="Times New Roman"/>
      <w:b/>
      <w:color w:val="000000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9C0E4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rsid w:val="009C0E44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Heading51">
    <w:name w:val="Heading 51"/>
    <w:basedOn w:val="Normal"/>
    <w:next w:val="Normal"/>
    <w:uiPriority w:val="9"/>
    <w:unhideWhenUsed/>
    <w:rsid w:val="009C0E4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numbering" w:customStyle="1" w:styleId="NoList11">
    <w:name w:val="No List11"/>
    <w:next w:val="ListeYok"/>
    <w:uiPriority w:val="99"/>
    <w:semiHidden/>
    <w:unhideWhenUsed/>
    <w:rsid w:val="009C0E44"/>
  </w:style>
  <w:style w:type="table" w:customStyle="1" w:styleId="TableGrid4">
    <w:name w:val="Table Grid4"/>
    <w:basedOn w:val="NormalTablo"/>
    <w:next w:val="TabloKlavuzu"/>
    <w:uiPriority w:val="59"/>
    <w:rsid w:val="009C0E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1">
    <w:name w:val="CHAPTER1"/>
    <w:next w:val="AralkYok"/>
    <w:uiPriority w:val="1"/>
    <w:qFormat/>
    <w:rsid w:val="009C0E44"/>
    <w:pPr>
      <w:spacing w:after="0" w:line="480" w:lineRule="auto"/>
    </w:pPr>
    <w:rPr>
      <w:rFonts w:ascii="Times New Roman" w:eastAsia="Calibri" w:hAnsi="Times New Roman"/>
      <w:b/>
      <w:sz w:val="24"/>
      <w:lang w:val="en-US" w:eastAsia="en-US"/>
    </w:rPr>
  </w:style>
  <w:style w:type="table" w:customStyle="1" w:styleId="TableGrid11">
    <w:name w:val="Table Grid11"/>
    <w:basedOn w:val="NormalTablo"/>
    <w:next w:val="TabloKlavuzu"/>
    <w:uiPriority w:val="59"/>
    <w:rsid w:val="009C0E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autoRedefine/>
    <w:uiPriority w:val="39"/>
    <w:unhideWhenUsed/>
    <w:rsid w:val="009C0E44"/>
    <w:pPr>
      <w:spacing w:after="100"/>
    </w:pPr>
    <w:rPr>
      <w:rFonts w:eastAsia="Times New Roman"/>
      <w:color w:val="000000"/>
    </w:rPr>
  </w:style>
  <w:style w:type="paragraph" w:customStyle="1" w:styleId="TOCHeading1">
    <w:name w:val="TOC Heading1"/>
    <w:basedOn w:val="Balk1"/>
    <w:next w:val="Normal"/>
    <w:uiPriority w:val="39"/>
    <w:semiHidden/>
    <w:unhideWhenUsed/>
    <w:qFormat/>
    <w:rsid w:val="009C0E44"/>
    <w:pPr>
      <w:spacing w:before="240" w:after="0" w:line="259" w:lineRule="auto"/>
      <w:jc w:val="left"/>
    </w:pPr>
    <w:rPr>
      <w:rFonts w:eastAsia="Times New Roman" w:cs="Times New Roman"/>
      <w:color w:val="000000"/>
      <w:lang w:eastAsia="en-US"/>
    </w:rPr>
  </w:style>
  <w:style w:type="numbering" w:customStyle="1" w:styleId="ImportedStyle16">
    <w:name w:val="Imported Style 16"/>
    <w:rsid w:val="009C0E44"/>
  </w:style>
  <w:style w:type="paragraph" w:customStyle="1" w:styleId="Subtitle1">
    <w:name w:val="Subtitle1"/>
    <w:basedOn w:val="Normal"/>
    <w:next w:val="Normal"/>
    <w:uiPriority w:val="11"/>
    <w:qFormat/>
    <w:rsid w:val="009C0E44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numbering" w:customStyle="1" w:styleId="ImportedStyle21">
    <w:name w:val="Imported Style 21"/>
    <w:rsid w:val="009C0E44"/>
  </w:style>
  <w:style w:type="character" w:customStyle="1" w:styleId="FollowedHyperlink1">
    <w:name w:val="FollowedHyperlink1"/>
    <w:basedOn w:val="VarsaylanParagrafYazTipi"/>
    <w:uiPriority w:val="99"/>
    <w:semiHidden/>
    <w:unhideWhenUsed/>
    <w:rsid w:val="009C0E44"/>
    <w:rPr>
      <w:color w:val="800080"/>
      <w:u w:val="single"/>
    </w:rPr>
  </w:style>
  <w:style w:type="character" w:customStyle="1" w:styleId="Heading1Char2">
    <w:name w:val="Heading 1 Char2"/>
    <w:basedOn w:val="VarsaylanParagrafYazTipi"/>
    <w:uiPriority w:val="9"/>
    <w:rsid w:val="009C0E44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Heading2Char2">
    <w:name w:val="Heading 2 Char2"/>
    <w:basedOn w:val="VarsaylanParagrafYazTipi"/>
    <w:uiPriority w:val="9"/>
    <w:semiHidden/>
    <w:rsid w:val="009C0E44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Heading3Char1">
    <w:name w:val="Heading 3 Char1"/>
    <w:basedOn w:val="VarsaylanParagrafYazTipi"/>
    <w:uiPriority w:val="9"/>
    <w:semiHidden/>
    <w:rsid w:val="009C0E44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Heading4Char1">
    <w:name w:val="Heading 4 Char1"/>
    <w:basedOn w:val="VarsaylanParagrafYazTipi"/>
    <w:uiPriority w:val="9"/>
    <w:semiHidden/>
    <w:rsid w:val="009C0E44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Heading5Char1">
    <w:name w:val="Heading 5 Char1"/>
    <w:basedOn w:val="VarsaylanParagrafYazTipi"/>
    <w:uiPriority w:val="9"/>
    <w:semiHidden/>
    <w:rsid w:val="009C0E44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SubtitleChar1">
    <w:name w:val="Subtitle Char1"/>
    <w:basedOn w:val="VarsaylanParagrafYazTipi"/>
    <w:uiPriority w:val="11"/>
    <w:rsid w:val="009C0E44"/>
    <w:rPr>
      <w:rFonts w:eastAsia="Times New Roman"/>
      <w:color w:val="5A5A5A"/>
      <w:spacing w:val="15"/>
      <w:lang w:val="en-US"/>
    </w:rPr>
  </w:style>
  <w:style w:type="numbering" w:customStyle="1" w:styleId="NoList2">
    <w:name w:val="No List2"/>
    <w:next w:val="ListeYok"/>
    <w:uiPriority w:val="99"/>
    <w:semiHidden/>
    <w:unhideWhenUsed/>
    <w:rsid w:val="009C0E44"/>
  </w:style>
  <w:style w:type="table" w:customStyle="1" w:styleId="TableGrid22">
    <w:name w:val="Table Grid22"/>
    <w:basedOn w:val="NormalTablo"/>
    <w:next w:val="TabloKlavuzu"/>
    <w:uiPriority w:val="59"/>
    <w:rsid w:val="009C0E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2">
    <w:name w:val="TOC 12"/>
    <w:basedOn w:val="Normal"/>
    <w:next w:val="Normal"/>
    <w:autoRedefine/>
    <w:uiPriority w:val="39"/>
    <w:unhideWhenUsed/>
    <w:rsid w:val="009C0E44"/>
    <w:pPr>
      <w:spacing w:after="100"/>
    </w:pPr>
    <w:rPr>
      <w:rFonts w:eastAsia="Times New Roman"/>
      <w:color w:val="000000"/>
    </w:rPr>
  </w:style>
  <w:style w:type="paragraph" w:customStyle="1" w:styleId="TOCHeading2">
    <w:name w:val="TOC Heading2"/>
    <w:basedOn w:val="Balk1"/>
    <w:next w:val="Normal"/>
    <w:uiPriority w:val="39"/>
    <w:semiHidden/>
    <w:unhideWhenUsed/>
    <w:qFormat/>
    <w:rsid w:val="009C0E44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sz w:val="28"/>
      <w:szCs w:val="28"/>
      <w:lang w:eastAsia="ja-JP"/>
    </w:rPr>
  </w:style>
  <w:style w:type="numbering" w:customStyle="1" w:styleId="ImportedStyle111">
    <w:name w:val="Imported Style 111"/>
    <w:rsid w:val="009C0E44"/>
  </w:style>
  <w:style w:type="numbering" w:customStyle="1" w:styleId="ImportedStyle211">
    <w:name w:val="Imported Style 211"/>
    <w:rsid w:val="009C0E44"/>
  </w:style>
  <w:style w:type="numbering" w:customStyle="1" w:styleId="NoList3">
    <w:name w:val="No List3"/>
    <w:next w:val="ListeYok"/>
    <w:uiPriority w:val="99"/>
    <w:semiHidden/>
    <w:unhideWhenUsed/>
    <w:rsid w:val="009C0E44"/>
  </w:style>
  <w:style w:type="table" w:customStyle="1" w:styleId="TableGrid31">
    <w:name w:val="Table Grid31"/>
    <w:basedOn w:val="NormalTablo"/>
    <w:next w:val="TabloKlavuzu"/>
    <w:uiPriority w:val="59"/>
    <w:rsid w:val="009C0E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next w:val="TabloKlavuzu"/>
    <w:uiPriority w:val="59"/>
    <w:rsid w:val="009C0E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3">
    <w:name w:val="TOC 13"/>
    <w:basedOn w:val="Normal"/>
    <w:next w:val="Normal"/>
    <w:autoRedefine/>
    <w:uiPriority w:val="39"/>
    <w:unhideWhenUsed/>
    <w:rsid w:val="009C0E44"/>
    <w:pPr>
      <w:spacing w:after="10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4FBC-2B63-4A73-B8C3-2EF24591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87</Words>
  <Characters>1228</Characters>
  <Application>Microsoft Office Word</Application>
  <DocSecurity>0</DocSecurity>
  <Lines>5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at dursun</dc:creator>
  <cp:keywords/>
  <dc:description/>
  <cp:lastModifiedBy>Huseyin Acar</cp:lastModifiedBy>
  <cp:revision>132</cp:revision>
  <cp:lastPrinted>2017-10-09T11:46:00Z</cp:lastPrinted>
  <dcterms:created xsi:type="dcterms:W3CDTF">2018-01-02T19:04:00Z</dcterms:created>
  <dcterms:modified xsi:type="dcterms:W3CDTF">2026-04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beea1c15-887c-35dc-8ddf-61c786c8368d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